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ADB2" w14:textId="17C9B338" w:rsidR="009C5962" w:rsidRPr="00EC4AD4" w:rsidRDefault="009C5962" w:rsidP="009C5962">
      <w:pPr>
        <w:rPr>
          <w:rFonts w:hAnsi="ＭＳ 明朝"/>
          <w:color w:val="000000" w:themeColor="text1"/>
          <w:szCs w:val="24"/>
        </w:rPr>
      </w:pPr>
      <w:bookmarkStart w:id="0" w:name="_GoBack"/>
      <w:bookmarkEnd w:id="0"/>
      <w:r w:rsidRPr="00EC4AD4">
        <w:rPr>
          <w:rFonts w:hAnsi="ＭＳ 明朝" w:hint="eastAsia"/>
          <w:color w:val="000000" w:themeColor="text1"/>
          <w:szCs w:val="24"/>
        </w:rPr>
        <w:t>様式第２号（第</w:t>
      </w:r>
      <w:r w:rsidR="00764036" w:rsidRPr="00EC4AD4">
        <w:rPr>
          <w:rFonts w:hAnsi="ＭＳ 明朝" w:hint="eastAsia"/>
          <w:color w:val="000000" w:themeColor="text1"/>
          <w:szCs w:val="24"/>
        </w:rPr>
        <w:t>６</w:t>
      </w:r>
      <w:r w:rsidRPr="00EC4AD4">
        <w:rPr>
          <w:rFonts w:hAnsi="ＭＳ 明朝" w:hint="eastAsia"/>
          <w:color w:val="000000" w:themeColor="text1"/>
          <w:szCs w:val="24"/>
        </w:rPr>
        <w:t xml:space="preserve">条関係）　　　　　</w:t>
      </w:r>
    </w:p>
    <w:p w14:paraId="52635669" w14:textId="69F59744" w:rsidR="00FC47BE" w:rsidRPr="00EC4AD4" w:rsidRDefault="00FC47BE" w:rsidP="00484E99">
      <w:pPr>
        <w:wordWrap w:val="0"/>
        <w:jc w:val="right"/>
        <w:rPr>
          <w:rFonts w:hAnsi="ＭＳ 明朝"/>
          <w:color w:val="000000" w:themeColor="text1"/>
          <w:szCs w:val="24"/>
          <w:lang w:eastAsia="zh-CN"/>
        </w:rPr>
      </w:pPr>
      <w:r w:rsidRPr="00EC4AD4">
        <w:rPr>
          <w:rFonts w:hAnsi="ＭＳ 明朝" w:hint="eastAsia"/>
          <w:color w:val="000000" w:themeColor="text1"/>
          <w:szCs w:val="24"/>
          <w:lang w:eastAsia="zh-CN"/>
        </w:rPr>
        <w:t xml:space="preserve">　年　　月　　日</w:t>
      </w:r>
      <w:r w:rsidR="00484E99" w:rsidRPr="00EC4AD4">
        <w:rPr>
          <w:rFonts w:hAnsi="ＭＳ 明朝" w:hint="eastAsia"/>
          <w:color w:val="000000" w:themeColor="text1"/>
          <w:szCs w:val="24"/>
          <w:lang w:eastAsia="zh-CN"/>
        </w:rPr>
        <w:t xml:space="preserve">　</w:t>
      </w:r>
    </w:p>
    <w:p w14:paraId="260B600E" w14:textId="30A2033F" w:rsidR="009C5962" w:rsidRPr="00EC4AD4" w:rsidRDefault="009C5962" w:rsidP="009C5962">
      <w:pPr>
        <w:jc w:val="right"/>
        <w:rPr>
          <w:rFonts w:hAnsi="ＭＳ 明朝"/>
          <w:color w:val="000000" w:themeColor="text1"/>
          <w:szCs w:val="24"/>
          <w:lang w:eastAsia="zh-CN"/>
        </w:rPr>
      </w:pPr>
      <w:r w:rsidRPr="00EC4AD4">
        <w:rPr>
          <w:rFonts w:hAnsi="ＭＳ 明朝" w:hint="eastAsia"/>
          <w:color w:val="000000" w:themeColor="text1"/>
          <w:szCs w:val="24"/>
          <w:lang w:eastAsia="zh-CN"/>
        </w:rPr>
        <w:t xml:space="preserve">　</w:t>
      </w:r>
    </w:p>
    <w:p w14:paraId="1D70CCC9" w14:textId="0C1DB276" w:rsidR="009C5962" w:rsidRPr="00EC4AD4" w:rsidRDefault="00764036" w:rsidP="00764036">
      <w:pPr>
        <w:ind w:firstLineChars="100" w:firstLine="240"/>
        <w:jc w:val="left"/>
        <w:rPr>
          <w:rFonts w:hAnsi="ＭＳ 明朝"/>
          <w:color w:val="000000" w:themeColor="text1"/>
          <w:szCs w:val="24"/>
        </w:rPr>
      </w:pPr>
      <w:r w:rsidRPr="00EC4AD4">
        <w:rPr>
          <w:rFonts w:hAnsi="ＭＳ 明朝" w:hint="eastAsia"/>
          <w:color w:val="000000" w:themeColor="text1"/>
          <w:szCs w:val="24"/>
        </w:rPr>
        <w:t>南あわじ市長　様</w:t>
      </w:r>
    </w:p>
    <w:p w14:paraId="6955712D" w14:textId="77777777" w:rsidR="00764036" w:rsidRPr="00EC4AD4" w:rsidRDefault="00764036" w:rsidP="009C5962">
      <w:pPr>
        <w:rPr>
          <w:rFonts w:hAnsi="ＭＳ 明朝"/>
          <w:color w:val="000000" w:themeColor="text1"/>
          <w:szCs w:val="24"/>
        </w:rPr>
      </w:pPr>
    </w:p>
    <w:p w14:paraId="6F31A394" w14:textId="5E5D6292" w:rsidR="00E53AEB" w:rsidRPr="00EC4AD4" w:rsidRDefault="009C5962" w:rsidP="00E53AEB">
      <w:pPr>
        <w:spacing w:line="276" w:lineRule="auto"/>
        <w:ind w:firstLineChars="1500" w:firstLine="3600"/>
        <w:rPr>
          <w:color w:val="000000" w:themeColor="text1"/>
          <w:szCs w:val="24"/>
        </w:rPr>
      </w:pPr>
      <w:r w:rsidRPr="00EC4AD4">
        <w:rPr>
          <w:rFonts w:hint="eastAsia"/>
          <w:color w:val="000000" w:themeColor="text1"/>
          <w:szCs w:val="24"/>
        </w:rPr>
        <w:t>所在地</w:t>
      </w:r>
    </w:p>
    <w:p w14:paraId="6C6836EB" w14:textId="77777777" w:rsidR="009C5962" w:rsidRPr="00EC4AD4" w:rsidRDefault="009C5962" w:rsidP="009C5962">
      <w:pPr>
        <w:spacing w:line="276" w:lineRule="auto"/>
        <w:ind w:firstLineChars="1500" w:firstLine="3600"/>
        <w:rPr>
          <w:color w:val="000000" w:themeColor="text1"/>
          <w:szCs w:val="24"/>
        </w:rPr>
      </w:pPr>
      <w:r w:rsidRPr="00EC4AD4">
        <w:rPr>
          <w:rFonts w:hint="eastAsia"/>
          <w:color w:val="000000" w:themeColor="text1"/>
          <w:szCs w:val="24"/>
        </w:rPr>
        <w:t>事業者（又は雇用主）名</w:t>
      </w:r>
    </w:p>
    <w:p w14:paraId="750FD199" w14:textId="77777777" w:rsidR="009C5962" w:rsidRPr="00EC4AD4" w:rsidRDefault="009C5962" w:rsidP="009C5962">
      <w:pPr>
        <w:spacing w:line="276" w:lineRule="auto"/>
        <w:ind w:firstLineChars="1500" w:firstLine="3600"/>
        <w:rPr>
          <w:color w:val="000000" w:themeColor="text1"/>
          <w:szCs w:val="24"/>
        </w:rPr>
      </w:pPr>
      <w:r w:rsidRPr="00EC4AD4">
        <w:rPr>
          <w:rFonts w:hint="eastAsia"/>
          <w:color w:val="000000" w:themeColor="text1"/>
          <w:szCs w:val="24"/>
        </w:rPr>
        <w:t xml:space="preserve">代表者名　　　　　　　　　　　　　</w:t>
      </w:r>
    </w:p>
    <w:p w14:paraId="76D776EC" w14:textId="77777777" w:rsidR="00A418D7" w:rsidRPr="00EC4AD4" w:rsidRDefault="009C5962" w:rsidP="00E53AEB">
      <w:pPr>
        <w:spacing w:line="100" w:lineRule="atLeast"/>
        <w:ind w:left="4080" w:hangingChars="1700" w:hanging="4080"/>
        <w:jc w:val="left"/>
        <w:rPr>
          <w:rFonts w:hAnsi="ＭＳ 明朝"/>
          <w:color w:val="000000" w:themeColor="text1"/>
          <w:szCs w:val="24"/>
        </w:rPr>
      </w:pPr>
      <w:r w:rsidRPr="00EC4AD4">
        <w:rPr>
          <w:rFonts w:hAnsi="ＭＳ 明朝" w:hint="eastAsia"/>
          <w:color w:val="000000" w:themeColor="text1"/>
          <w:szCs w:val="24"/>
        </w:rPr>
        <w:t xml:space="preserve">　　　　　　　　　　　　　</w:t>
      </w:r>
      <w:r w:rsidR="00E53AEB" w:rsidRPr="00EC4AD4">
        <w:rPr>
          <w:rFonts w:hAnsi="ＭＳ 明朝" w:hint="eastAsia"/>
          <w:color w:val="000000" w:themeColor="text1"/>
          <w:szCs w:val="24"/>
        </w:rPr>
        <w:t xml:space="preserve"> </w:t>
      </w:r>
      <w:r w:rsidR="00E53AEB" w:rsidRPr="00EC4AD4">
        <w:rPr>
          <w:rFonts w:hAnsi="ＭＳ 明朝"/>
          <w:color w:val="000000" w:themeColor="text1"/>
          <w:szCs w:val="24"/>
        </w:rPr>
        <w:t xml:space="preserve">   </w:t>
      </w:r>
      <w:r w:rsidRPr="00EC4AD4">
        <w:rPr>
          <w:rFonts w:hAnsi="ＭＳ 明朝" w:hint="eastAsia"/>
          <w:color w:val="000000" w:themeColor="text1"/>
          <w:szCs w:val="24"/>
        </w:rPr>
        <w:t>担当者の氏名</w:t>
      </w:r>
      <w:r w:rsidR="00E53AEB" w:rsidRPr="00EC4AD4">
        <w:rPr>
          <w:rFonts w:hAnsi="ＭＳ 明朝" w:hint="eastAsia"/>
          <w:color w:val="000000" w:themeColor="text1"/>
          <w:szCs w:val="24"/>
        </w:rPr>
        <w:t xml:space="preserve"> </w:t>
      </w:r>
      <w:r w:rsidR="00E53AEB" w:rsidRPr="00EC4AD4">
        <w:rPr>
          <w:rFonts w:hAnsi="ＭＳ 明朝"/>
          <w:color w:val="000000" w:themeColor="text1"/>
          <w:szCs w:val="24"/>
        </w:rPr>
        <w:t xml:space="preserve"> </w:t>
      </w:r>
      <w:r w:rsidRPr="00EC4AD4">
        <w:rPr>
          <w:rFonts w:hAnsi="ＭＳ 明朝" w:hint="eastAsia"/>
          <w:color w:val="000000" w:themeColor="text1"/>
          <w:szCs w:val="24"/>
        </w:rPr>
        <w:t xml:space="preserve">　　　　　　　　　　　</w:t>
      </w:r>
    </w:p>
    <w:p w14:paraId="18435874" w14:textId="42FA4108" w:rsidR="009C5962" w:rsidRPr="00EC4AD4" w:rsidRDefault="009C5962" w:rsidP="00A418D7">
      <w:pPr>
        <w:spacing w:line="100" w:lineRule="atLeast"/>
        <w:ind w:leftChars="1500" w:left="4080" w:hangingChars="200" w:hanging="480"/>
        <w:jc w:val="left"/>
        <w:rPr>
          <w:rFonts w:hAnsi="ＭＳ 明朝"/>
          <w:color w:val="000000" w:themeColor="text1"/>
          <w:szCs w:val="24"/>
        </w:rPr>
      </w:pPr>
      <w:r w:rsidRPr="00EC4AD4">
        <w:rPr>
          <w:rFonts w:hAnsi="ＭＳ 明朝" w:hint="eastAsia"/>
          <w:color w:val="000000" w:themeColor="text1"/>
          <w:szCs w:val="24"/>
        </w:rPr>
        <w:t>連絡先</w:t>
      </w:r>
    </w:p>
    <w:p w14:paraId="2CD5AC01" w14:textId="77777777" w:rsidR="00A92FD1" w:rsidRPr="00EC4AD4" w:rsidRDefault="00A92FD1" w:rsidP="00A92FD1">
      <w:pPr>
        <w:rPr>
          <w:rFonts w:hAnsi="ＭＳ 明朝"/>
          <w:color w:val="000000" w:themeColor="text1"/>
          <w:szCs w:val="24"/>
        </w:rPr>
      </w:pPr>
    </w:p>
    <w:p w14:paraId="1C346FB1" w14:textId="77777777" w:rsidR="00A92FD1" w:rsidRPr="00EC4AD4" w:rsidRDefault="00A92FD1" w:rsidP="00A92FD1">
      <w:pPr>
        <w:spacing w:line="276" w:lineRule="auto"/>
        <w:jc w:val="center"/>
        <w:rPr>
          <w:rFonts w:hAnsi="ＭＳ 明朝"/>
          <w:color w:val="000000" w:themeColor="text1"/>
          <w:szCs w:val="24"/>
        </w:rPr>
      </w:pPr>
      <w:r w:rsidRPr="00EC4AD4">
        <w:rPr>
          <w:rFonts w:hAnsi="ＭＳ 明朝" w:hint="eastAsia"/>
          <w:color w:val="000000" w:themeColor="text1"/>
          <w:szCs w:val="24"/>
        </w:rPr>
        <w:t>就労証明書　（労働契約に基づく場合）</w:t>
      </w:r>
    </w:p>
    <w:p w14:paraId="22AD9E29" w14:textId="77777777" w:rsidR="00A92FD1" w:rsidRPr="00EC4AD4" w:rsidRDefault="00A92FD1" w:rsidP="00A92FD1">
      <w:pPr>
        <w:jc w:val="center"/>
        <w:rPr>
          <w:rFonts w:hAnsi="ＭＳ 明朝"/>
          <w:color w:val="000000" w:themeColor="text1"/>
          <w:szCs w:val="24"/>
        </w:rPr>
      </w:pPr>
    </w:p>
    <w:p w14:paraId="30B338CD" w14:textId="3758BB25" w:rsidR="009C5962" w:rsidRPr="00EC4AD4" w:rsidRDefault="0012339E" w:rsidP="00B97E67">
      <w:pPr>
        <w:spacing w:line="100" w:lineRule="atLeast"/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 w:rsidRPr="00EC4AD4">
        <w:rPr>
          <w:rFonts w:hAnsi="ＭＳ 明朝" w:hint="eastAsia"/>
          <w:color w:val="000000" w:themeColor="text1"/>
          <w:szCs w:val="24"/>
        </w:rPr>
        <w:t>南あわじ市奨学金等返済支援事業補助金交付要綱第６条の規定に基づき、</w:t>
      </w:r>
      <w:r w:rsidR="009C5962" w:rsidRPr="00EC4AD4">
        <w:rPr>
          <w:rFonts w:asciiTheme="minorEastAsia" w:hAnsiTheme="minorEastAsia" w:hint="eastAsia"/>
          <w:color w:val="000000" w:themeColor="text1"/>
          <w:szCs w:val="24"/>
        </w:rPr>
        <w:t>次のとおり相違ないことを証明します。</w:t>
      </w:r>
    </w:p>
    <w:p w14:paraId="65955071" w14:textId="1997CA29" w:rsidR="00B97E67" w:rsidRPr="00EC4AD4" w:rsidRDefault="0012339E" w:rsidP="000B509E">
      <w:pPr>
        <w:spacing w:line="100" w:lineRule="atLeast"/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 w:rsidRPr="00EC4AD4">
        <w:rPr>
          <w:rFonts w:asciiTheme="minorEastAsia" w:hAnsiTheme="minorEastAsia" w:hint="eastAsia"/>
          <w:color w:val="000000" w:themeColor="text1"/>
          <w:szCs w:val="24"/>
        </w:rPr>
        <w:t>なお、</w:t>
      </w:r>
      <w:r w:rsidR="009C5962" w:rsidRPr="00EC4AD4">
        <w:rPr>
          <w:rFonts w:asciiTheme="minorEastAsia" w:hAnsiTheme="minorEastAsia" w:hint="eastAsia"/>
          <w:color w:val="000000" w:themeColor="text1"/>
          <w:szCs w:val="24"/>
        </w:rPr>
        <w:t>奨学金</w:t>
      </w:r>
      <w:r w:rsidR="005E4E1F" w:rsidRPr="00EC4AD4">
        <w:rPr>
          <w:rFonts w:asciiTheme="minorEastAsia" w:hAnsiTheme="minorEastAsia" w:hint="eastAsia"/>
          <w:color w:val="000000" w:themeColor="text1"/>
          <w:szCs w:val="24"/>
        </w:rPr>
        <w:t>等</w:t>
      </w:r>
      <w:r w:rsidR="00632713" w:rsidRPr="00EC4AD4">
        <w:rPr>
          <w:rFonts w:asciiTheme="minorEastAsia" w:hAnsiTheme="minorEastAsia" w:hint="eastAsia"/>
          <w:color w:val="000000" w:themeColor="text1"/>
          <w:szCs w:val="24"/>
        </w:rPr>
        <w:t>返済</w:t>
      </w:r>
      <w:r w:rsidR="009C5962" w:rsidRPr="00EC4AD4">
        <w:rPr>
          <w:rFonts w:asciiTheme="minorEastAsia" w:hAnsiTheme="minorEastAsia" w:hint="eastAsia"/>
          <w:color w:val="000000" w:themeColor="text1"/>
          <w:szCs w:val="24"/>
        </w:rPr>
        <w:t>支援事業に関する事務のため、勤務者の勤務</w:t>
      </w:r>
      <w:r w:rsidRPr="00EC4AD4">
        <w:rPr>
          <w:rFonts w:asciiTheme="minorEastAsia" w:hAnsiTheme="minorEastAsia" w:hint="eastAsia"/>
          <w:color w:val="000000" w:themeColor="text1"/>
          <w:szCs w:val="24"/>
        </w:rPr>
        <w:t>状況</w:t>
      </w:r>
      <w:r w:rsidR="00632713" w:rsidRPr="00EC4AD4">
        <w:rPr>
          <w:rFonts w:asciiTheme="minorEastAsia" w:hAnsiTheme="minorEastAsia" w:hint="eastAsia"/>
          <w:color w:val="000000" w:themeColor="text1"/>
          <w:szCs w:val="24"/>
        </w:rPr>
        <w:t>等</w:t>
      </w:r>
      <w:r w:rsidR="009C5962" w:rsidRPr="00EC4AD4">
        <w:rPr>
          <w:rFonts w:asciiTheme="minorEastAsia" w:hAnsiTheme="minorEastAsia" w:hint="eastAsia"/>
          <w:color w:val="000000" w:themeColor="text1"/>
          <w:szCs w:val="24"/>
        </w:rPr>
        <w:t>の情報を市の求めに応じ提供することについて、勤務者の同意を得ています。</w:t>
      </w:r>
    </w:p>
    <w:p w14:paraId="132EF27A" w14:textId="77777777" w:rsidR="007F6196" w:rsidRPr="00EC4AD4" w:rsidRDefault="007F6196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p w14:paraId="3139E014" w14:textId="77777777" w:rsidR="00AD0AF6" w:rsidRPr="00EC4AD4" w:rsidRDefault="00AD0AF6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tbl>
      <w:tblPr>
        <w:tblStyle w:val="af3"/>
        <w:tblpPr w:leftFromText="142" w:rightFromText="142" w:vertAnchor="page" w:horzAnchor="margin" w:tblpX="367" w:tblpY="9298"/>
        <w:tblW w:w="7931" w:type="dxa"/>
        <w:tblLayout w:type="fixed"/>
        <w:tblLook w:val="04A0" w:firstRow="1" w:lastRow="0" w:firstColumn="1" w:lastColumn="0" w:noHBand="0" w:noVBand="1"/>
      </w:tblPr>
      <w:tblGrid>
        <w:gridCol w:w="1483"/>
        <w:gridCol w:w="1240"/>
        <w:gridCol w:w="1116"/>
        <w:gridCol w:w="1885"/>
        <w:gridCol w:w="2207"/>
      </w:tblGrid>
      <w:tr w:rsidR="00EC4AD4" w:rsidRPr="00EC4AD4" w14:paraId="0ADA8978" w14:textId="77777777" w:rsidTr="00A92FD1">
        <w:trPr>
          <w:trHeight w:val="558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vAlign w:val="center"/>
          </w:tcPr>
          <w:p w14:paraId="682DFEC6" w14:textId="77777777" w:rsidR="00A92FD1" w:rsidRPr="00EC4AD4" w:rsidRDefault="00A92FD1" w:rsidP="00A92FD1">
            <w:pPr>
              <w:spacing w:line="100" w:lineRule="atLeast"/>
              <w:rPr>
                <w:rFonts w:hAnsi="ＭＳ 明朝"/>
                <w:color w:val="000000" w:themeColor="text1"/>
                <w:szCs w:val="24"/>
              </w:rPr>
            </w:pPr>
            <w:r w:rsidRPr="00D41E5B">
              <w:rPr>
                <w:rFonts w:hAnsi="ＭＳ 明朝" w:hint="eastAsia"/>
                <w:color w:val="000000" w:themeColor="text1"/>
                <w:spacing w:val="105"/>
                <w:kern w:val="0"/>
                <w:szCs w:val="24"/>
                <w:fitText w:val="1155" w:id="-1546907904"/>
              </w:rPr>
              <w:t>従業</w:t>
            </w:r>
            <w:r w:rsidRPr="00D41E5B">
              <w:rPr>
                <w:rFonts w:hAnsi="ＭＳ 明朝" w:hint="eastAsia"/>
                <w:color w:val="000000" w:themeColor="text1"/>
                <w:spacing w:val="7"/>
                <w:kern w:val="0"/>
                <w:szCs w:val="24"/>
                <w:fitText w:val="1155" w:id="-1546907904"/>
              </w:rPr>
              <w:t>員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3DAE7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  <w:u w:val="dotted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 xml:space="preserve">氏 </w:t>
            </w:r>
            <w:r w:rsidRPr="00EC4AD4">
              <w:rPr>
                <w:rFonts w:hAnsi="ＭＳ 明朝"/>
                <w:color w:val="000000" w:themeColor="text1"/>
                <w:szCs w:val="24"/>
              </w:rPr>
              <w:t xml:space="preserve">   </w:t>
            </w:r>
            <w:r w:rsidRPr="00EC4AD4">
              <w:rPr>
                <w:rFonts w:hAnsi="ＭＳ 明朝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1BC1E" w14:textId="77777777" w:rsidR="00A92FD1" w:rsidRPr="00EC4AD4" w:rsidRDefault="00A92FD1" w:rsidP="00A92FD1">
            <w:pPr>
              <w:spacing w:line="100" w:lineRule="atLeast"/>
              <w:rPr>
                <w:rFonts w:hAnsi="ＭＳ 明朝"/>
                <w:color w:val="000000" w:themeColor="text1"/>
                <w:szCs w:val="24"/>
                <w:u w:val="dotted"/>
              </w:rPr>
            </w:pPr>
          </w:p>
        </w:tc>
      </w:tr>
      <w:tr w:rsidR="00EC4AD4" w:rsidRPr="00EC4AD4" w14:paraId="368D7D8E" w14:textId="77777777" w:rsidTr="00A92FD1">
        <w:trPr>
          <w:trHeight w:val="558"/>
        </w:trPr>
        <w:tc>
          <w:tcPr>
            <w:tcW w:w="1483" w:type="dxa"/>
            <w:vMerge/>
            <w:vAlign w:val="center"/>
          </w:tcPr>
          <w:p w14:paraId="7CD86767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240" w:type="dxa"/>
            <w:tcBorders>
              <w:top w:val="dotted" w:sz="4" w:space="0" w:color="auto"/>
            </w:tcBorders>
            <w:vAlign w:val="center"/>
          </w:tcPr>
          <w:p w14:paraId="1503DE12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居 住 地</w:t>
            </w:r>
          </w:p>
        </w:tc>
        <w:tc>
          <w:tcPr>
            <w:tcW w:w="5208" w:type="dxa"/>
            <w:gridSpan w:val="3"/>
            <w:tcBorders>
              <w:top w:val="dotted" w:sz="4" w:space="0" w:color="auto"/>
            </w:tcBorders>
            <w:vAlign w:val="center"/>
          </w:tcPr>
          <w:p w14:paraId="506B118F" w14:textId="77777777" w:rsidR="00A92FD1" w:rsidRPr="00EC4AD4" w:rsidRDefault="00A92FD1" w:rsidP="00A92FD1">
            <w:pPr>
              <w:spacing w:line="100" w:lineRule="atLeas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C4AD4" w:rsidRPr="00EC4AD4" w14:paraId="268CFB6C" w14:textId="77777777" w:rsidTr="00A92FD1">
        <w:trPr>
          <w:trHeight w:val="558"/>
        </w:trPr>
        <w:tc>
          <w:tcPr>
            <w:tcW w:w="1483" w:type="dxa"/>
            <w:vAlign w:val="center"/>
          </w:tcPr>
          <w:p w14:paraId="6D168BEC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勤務形態</w:t>
            </w:r>
          </w:p>
        </w:tc>
        <w:tc>
          <w:tcPr>
            <w:tcW w:w="6448" w:type="dxa"/>
            <w:gridSpan w:val="4"/>
            <w:vAlign w:val="center"/>
          </w:tcPr>
          <w:p w14:paraId="1502C6B0" w14:textId="77777777" w:rsidR="00A92FD1" w:rsidRPr="00EC4AD4" w:rsidRDefault="00A92FD1" w:rsidP="00A92FD1">
            <w:pPr>
              <w:spacing w:line="100" w:lineRule="atLeas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/>
                <w:color w:val="000000" w:themeColor="text1"/>
                <w:szCs w:val="24"/>
              </w:rPr>
              <w:t>正社員・非常勤・パート・アルバイト・</w:t>
            </w:r>
            <w:r w:rsidRPr="00EC4AD4">
              <w:rPr>
                <w:rFonts w:hAnsi="ＭＳ 明朝" w:hint="eastAsia"/>
                <w:color w:val="000000" w:themeColor="text1"/>
                <w:szCs w:val="24"/>
              </w:rPr>
              <w:t>（　　　　　　）</w:t>
            </w:r>
          </w:p>
        </w:tc>
      </w:tr>
      <w:tr w:rsidR="00EC4AD4" w:rsidRPr="00EC4AD4" w14:paraId="410AF741" w14:textId="77777777" w:rsidTr="00A92FD1">
        <w:trPr>
          <w:trHeight w:val="558"/>
        </w:trPr>
        <w:tc>
          <w:tcPr>
            <w:tcW w:w="1483" w:type="dxa"/>
            <w:vAlign w:val="center"/>
          </w:tcPr>
          <w:p w14:paraId="09961B88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労働契約</w:t>
            </w:r>
          </w:p>
          <w:p w14:paraId="5EAAD3D9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締結年月日</w:t>
            </w:r>
          </w:p>
        </w:tc>
        <w:tc>
          <w:tcPr>
            <w:tcW w:w="2356" w:type="dxa"/>
            <w:gridSpan w:val="2"/>
            <w:vAlign w:val="center"/>
          </w:tcPr>
          <w:p w14:paraId="5A8E0273" w14:textId="77777777" w:rsidR="00A92FD1" w:rsidRPr="00EC4AD4" w:rsidRDefault="00A92FD1" w:rsidP="00A92FD1">
            <w:pPr>
              <w:spacing w:line="100" w:lineRule="atLeast"/>
              <w:ind w:right="-103" w:firstLineChars="200" w:firstLine="48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1885" w:type="dxa"/>
            <w:vAlign w:val="center"/>
          </w:tcPr>
          <w:p w14:paraId="1500CEB8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労働契約満了</w:t>
            </w:r>
          </w:p>
          <w:p w14:paraId="5B07339F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/>
                <w:color w:val="000000" w:themeColor="text1"/>
                <w:szCs w:val="24"/>
              </w:rPr>
              <w:t>（</w:t>
            </w:r>
            <w:r w:rsidRPr="00EC4AD4">
              <w:rPr>
                <w:rFonts w:hAnsi="ＭＳ 明朝" w:hint="eastAsia"/>
                <w:color w:val="000000" w:themeColor="text1"/>
                <w:szCs w:val="24"/>
              </w:rPr>
              <w:t>予定）年月日</w:t>
            </w:r>
          </w:p>
        </w:tc>
        <w:tc>
          <w:tcPr>
            <w:tcW w:w="2207" w:type="dxa"/>
            <w:vAlign w:val="center"/>
          </w:tcPr>
          <w:p w14:paraId="3E543F3E" w14:textId="77777777" w:rsidR="00A92FD1" w:rsidRPr="00EC4AD4" w:rsidRDefault="00A92FD1" w:rsidP="00A92FD1">
            <w:pPr>
              <w:spacing w:line="100" w:lineRule="atLeas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EC4AD4" w:rsidRPr="00EC4AD4" w14:paraId="6B56DC4A" w14:textId="77777777" w:rsidTr="00A92FD1">
        <w:trPr>
          <w:trHeight w:val="528"/>
        </w:trPr>
        <w:tc>
          <w:tcPr>
            <w:tcW w:w="1483" w:type="dxa"/>
            <w:vMerge w:val="restart"/>
            <w:vAlign w:val="center"/>
          </w:tcPr>
          <w:p w14:paraId="5CBC4843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勤務場所</w:t>
            </w:r>
          </w:p>
        </w:tc>
        <w:tc>
          <w:tcPr>
            <w:tcW w:w="1240" w:type="dxa"/>
            <w:tcBorders>
              <w:bottom w:val="dotted" w:sz="4" w:space="0" w:color="auto"/>
            </w:tcBorders>
            <w:vAlign w:val="center"/>
          </w:tcPr>
          <w:p w14:paraId="3E2D0F67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/>
                <w:color w:val="000000" w:themeColor="text1"/>
                <w:szCs w:val="24"/>
              </w:rPr>
              <w:t>区</w:t>
            </w:r>
            <w:r w:rsidRPr="00EC4AD4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EC4AD4">
              <w:rPr>
                <w:rFonts w:hAnsi="ＭＳ 明朝"/>
                <w:color w:val="000000" w:themeColor="text1"/>
                <w:szCs w:val="24"/>
              </w:rPr>
              <w:t>分</w:t>
            </w:r>
          </w:p>
        </w:tc>
        <w:tc>
          <w:tcPr>
            <w:tcW w:w="5208" w:type="dxa"/>
            <w:gridSpan w:val="3"/>
            <w:tcBorders>
              <w:bottom w:val="dotted" w:sz="4" w:space="0" w:color="auto"/>
            </w:tcBorders>
            <w:vAlign w:val="center"/>
          </w:tcPr>
          <w:p w14:paraId="61B4ACD2" w14:textId="77777777" w:rsidR="00A92FD1" w:rsidRPr="00EC4AD4" w:rsidRDefault="00A92FD1" w:rsidP="00A92FD1">
            <w:pPr>
              <w:spacing w:line="100" w:lineRule="atLeast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/>
                <w:color w:val="000000" w:themeColor="text1"/>
                <w:szCs w:val="24"/>
              </w:rPr>
              <w:t>自宅・自宅外</w:t>
            </w:r>
            <w:r w:rsidRPr="00EC4AD4">
              <w:rPr>
                <w:rFonts w:hAnsi="ＭＳ 明朝" w:hint="eastAsia"/>
                <w:color w:val="000000" w:themeColor="text1"/>
                <w:szCs w:val="24"/>
              </w:rPr>
              <w:t>（所在地を記入して下さい）</w:t>
            </w:r>
          </w:p>
        </w:tc>
      </w:tr>
      <w:tr w:rsidR="00EC4AD4" w:rsidRPr="00EC4AD4" w14:paraId="6ECA2923" w14:textId="77777777" w:rsidTr="00A92FD1">
        <w:trPr>
          <w:trHeight w:val="589"/>
        </w:trPr>
        <w:tc>
          <w:tcPr>
            <w:tcW w:w="1483" w:type="dxa"/>
            <w:vMerge/>
            <w:vAlign w:val="center"/>
          </w:tcPr>
          <w:p w14:paraId="7E4DE137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240" w:type="dxa"/>
            <w:tcBorders>
              <w:top w:val="dotted" w:sz="4" w:space="0" w:color="auto"/>
            </w:tcBorders>
            <w:vAlign w:val="center"/>
          </w:tcPr>
          <w:p w14:paraId="0CC5EF33" w14:textId="77777777" w:rsidR="00A92FD1" w:rsidRPr="00EC4AD4" w:rsidRDefault="00A92FD1" w:rsidP="00A92FD1">
            <w:pPr>
              <w:spacing w:line="100" w:lineRule="atLeast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208" w:type="dxa"/>
            <w:gridSpan w:val="3"/>
            <w:tcBorders>
              <w:top w:val="dotted" w:sz="4" w:space="0" w:color="auto"/>
            </w:tcBorders>
            <w:vAlign w:val="center"/>
          </w:tcPr>
          <w:p w14:paraId="20762084" w14:textId="77777777" w:rsidR="00A92FD1" w:rsidRPr="00EC4AD4" w:rsidRDefault="00A92FD1" w:rsidP="00A92FD1">
            <w:pPr>
              <w:spacing w:line="100" w:lineRule="atLeas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C4AD4" w:rsidRPr="00EC4AD4" w14:paraId="31C645EC" w14:textId="77777777" w:rsidTr="00A92FD1">
        <w:trPr>
          <w:trHeight w:val="878"/>
        </w:trPr>
        <w:tc>
          <w:tcPr>
            <w:tcW w:w="2723" w:type="dxa"/>
            <w:gridSpan w:val="2"/>
            <w:vAlign w:val="center"/>
          </w:tcPr>
          <w:p w14:paraId="5C9924F7" w14:textId="77777777" w:rsidR="00A92FD1" w:rsidRPr="00EC4AD4" w:rsidRDefault="00A92FD1" w:rsidP="00A92FD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奨学金等の返済に</w:t>
            </w:r>
          </w:p>
          <w:p w14:paraId="7A2BFE4E" w14:textId="77777777" w:rsidR="00A92FD1" w:rsidRPr="00EC4AD4" w:rsidRDefault="00A92FD1" w:rsidP="00A92FD1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 xml:space="preserve">係る他の補助の有無　</w:t>
            </w:r>
          </w:p>
        </w:tc>
        <w:tc>
          <w:tcPr>
            <w:tcW w:w="5208" w:type="dxa"/>
            <w:gridSpan w:val="3"/>
            <w:vAlign w:val="center"/>
          </w:tcPr>
          <w:p w14:paraId="04C7E9BB" w14:textId="77777777" w:rsidR="00A92FD1" w:rsidRPr="00EC4AD4" w:rsidRDefault="00A92FD1" w:rsidP="00A92FD1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有（　　　　円／月額　・　　 円／年額　）</w:t>
            </w:r>
          </w:p>
          <w:p w14:paraId="045E53EC" w14:textId="77777777" w:rsidR="00A92FD1" w:rsidRPr="00EC4AD4" w:rsidRDefault="00A92FD1" w:rsidP="00A92FD1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EC4AD4">
              <w:rPr>
                <w:rFonts w:hAnsi="ＭＳ 明朝" w:hint="eastAsia"/>
                <w:color w:val="000000" w:themeColor="text1"/>
                <w:szCs w:val="24"/>
              </w:rPr>
              <w:t>無</w:t>
            </w:r>
          </w:p>
        </w:tc>
      </w:tr>
    </w:tbl>
    <w:p w14:paraId="44700853" w14:textId="77777777" w:rsidR="00A92FD1" w:rsidRPr="00EC4AD4" w:rsidRDefault="00A92FD1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p w14:paraId="1D6D1694" w14:textId="77777777" w:rsidR="00A92FD1" w:rsidRPr="00EC4AD4" w:rsidRDefault="00A92FD1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p w14:paraId="33EC2999" w14:textId="2FCA8BEF" w:rsidR="00A92FD1" w:rsidRDefault="00A92FD1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p w14:paraId="0867136A" w14:textId="756076D6" w:rsidR="00B41895" w:rsidRDefault="00B41895" w:rsidP="007C11F2">
      <w:pPr>
        <w:spacing w:line="0" w:lineRule="atLeast"/>
        <w:rPr>
          <w:rFonts w:hAnsi="ＭＳ 明朝"/>
          <w:color w:val="000000" w:themeColor="text1"/>
          <w:szCs w:val="24"/>
        </w:rPr>
      </w:pPr>
    </w:p>
    <w:p w14:paraId="20E72CFE" w14:textId="5FB5BD5A" w:rsidR="00513469" w:rsidRPr="00EC4AD4" w:rsidRDefault="00513469" w:rsidP="00A8302F">
      <w:pPr>
        <w:rPr>
          <w:rFonts w:hAnsi="ＭＳ 明朝"/>
          <w:color w:val="000000" w:themeColor="text1"/>
          <w:szCs w:val="24"/>
        </w:rPr>
      </w:pPr>
    </w:p>
    <w:sectPr w:rsidR="00513469" w:rsidRPr="00EC4AD4">
      <w:footnotePr>
        <w:pos w:val="beneathText"/>
        <w:numFmt w:val="chicago"/>
      </w:foot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0008" w14:textId="77777777" w:rsidR="00915389" w:rsidRDefault="00915389" w:rsidP="006D0413">
      <w:r>
        <w:separator/>
      </w:r>
    </w:p>
  </w:endnote>
  <w:endnote w:type="continuationSeparator" w:id="0">
    <w:p w14:paraId="686CDD80" w14:textId="77777777" w:rsidR="00915389" w:rsidRDefault="00915389" w:rsidP="006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8179" w14:textId="77777777" w:rsidR="00915389" w:rsidRDefault="00915389" w:rsidP="006D0413">
      <w:r>
        <w:separator/>
      </w:r>
    </w:p>
  </w:footnote>
  <w:footnote w:type="continuationSeparator" w:id="0">
    <w:p w14:paraId="11F43F38" w14:textId="77777777" w:rsidR="00915389" w:rsidRDefault="00915389" w:rsidP="006D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05"/>
    <w:multiLevelType w:val="hybridMultilevel"/>
    <w:tmpl w:val="DBC25720"/>
    <w:lvl w:ilvl="0" w:tplc="DAC67CF6">
      <w:start w:val="1"/>
      <w:numFmt w:val="decimalEnclosedParen"/>
      <w:lvlText w:val="%1"/>
      <w:lvlJc w:val="left"/>
      <w:pPr>
        <w:ind w:left="861" w:hanging="720"/>
      </w:pPr>
      <w:rPr>
        <w:rFonts w:ascii="ＭＳ 明朝" w:eastAsia="ＭＳ 明朝" w:hAnsi="ＭＳ 明朝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29950B1"/>
    <w:multiLevelType w:val="hybridMultilevel"/>
    <w:tmpl w:val="7F9E39D0"/>
    <w:lvl w:ilvl="0" w:tplc="4544D5F2">
      <w:start w:val="1"/>
      <w:numFmt w:val="decimalEnclosedParen"/>
      <w:lvlText w:val="%1"/>
      <w:lvlJc w:val="left"/>
      <w:pPr>
        <w:ind w:left="60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02F065CA"/>
    <w:multiLevelType w:val="hybridMultilevel"/>
    <w:tmpl w:val="9DE6EF06"/>
    <w:lvl w:ilvl="0" w:tplc="ADCE4996">
      <w:start w:val="1"/>
      <w:numFmt w:val="decimalEnclosedParen"/>
      <w:lvlText w:val="%1"/>
      <w:lvlJc w:val="left"/>
      <w:pPr>
        <w:ind w:left="917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3" w15:restartNumberingAfterBreak="0">
    <w:nsid w:val="06546B5A"/>
    <w:multiLevelType w:val="hybridMultilevel"/>
    <w:tmpl w:val="D48EE592"/>
    <w:lvl w:ilvl="0" w:tplc="CD5CF8A8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06A92466"/>
    <w:multiLevelType w:val="hybridMultilevel"/>
    <w:tmpl w:val="76B47270"/>
    <w:lvl w:ilvl="0" w:tplc="167AA0C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077A0A60"/>
    <w:multiLevelType w:val="hybridMultilevel"/>
    <w:tmpl w:val="80B29B1E"/>
    <w:lvl w:ilvl="0" w:tplc="CA186DDE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15B9057C"/>
    <w:multiLevelType w:val="hybridMultilevel"/>
    <w:tmpl w:val="134835C2"/>
    <w:lvl w:ilvl="0" w:tplc="DEB683C8">
      <w:start w:val="1"/>
      <w:numFmt w:val="decimalEnclosedParen"/>
      <w:lvlText w:val="%1"/>
      <w:lvlJc w:val="left"/>
      <w:pPr>
        <w:ind w:left="7382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17FF4694"/>
    <w:multiLevelType w:val="hybridMultilevel"/>
    <w:tmpl w:val="97EA6680"/>
    <w:lvl w:ilvl="0" w:tplc="99AAA1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9E6C77"/>
    <w:multiLevelType w:val="hybridMultilevel"/>
    <w:tmpl w:val="FE9EAD80"/>
    <w:lvl w:ilvl="0" w:tplc="EF763A3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9E521E3"/>
    <w:multiLevelType w:val="hybridMultilevel"/>
    <w:tmpl w:val="83F4C548"/>
    <w:lvl w:ilvl="0" w:tplc="E0189130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CBF758B"/>
    <w:multiLevelType w:val="hybridMultilevel"/>
    <w:tmpl w:val="7B12F8A0"/>
    <w:lvl w:ilvl="0" w:tplc="5E36D6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04401"/>
    <w:multiLevelType w:val="hybridMultilevel"/>
    <w:tmpl w:val="3DB2337C"/>
    <w:lvl w:ilvl="0" w:tplc="1698025E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D584D"/>
    <w:multiLevelType w:val="hybridMultilevel"/>
    <w:tmpl w:val="51267D58"/>
    <w:lvl w:ilvl="0" w:tplc="23607D34">
      <w:start w:val="1"/>
      <w:numFmt w:val="decimalEnclosedParen"/>
      <w:lvlText w:val="%1"/>
      <w:lvlJc w:val="left"/>
      <w:pPr>
        <w:ind w:left="607" w:hanging="360"/>
      </w:pPr>
      <w:rPr>
        <w:rFonts w:asciiTheme="minorHAnsi"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3" w15:restartNumberingAfterBreak="0">
    <w:nsid w:val="259F0262"/>
    <w:multiLevelType w:val="hybridMultilevel"/>
    <w:tmpl w:val="05583AA6"/>
    <w:lvl w:ilvl="0" w:tplc="6A20BD88">
      <w:start w:val="1"/>
      <w:numFmt w:val="decimalFullWidth"/>
      <w:lvlText w:val="第%1条"/>
      <w:lvlJc w:val="left"/>
      <w:pPr>
        <w:ind w:left="8638" w:hanging="1125"/>
      </w:pPr>
      <w:rPr>
        <w:rFonts w:hint="default"/>
        <w:color w:val="auto"/>
      </w:rPr>
    </w:lvl>
    <w:lvl w:ilvl="1" w:tplc="ADCE4996">
      <w:start w:val="1"/>
      <w:numFmt w:val="decimalEnclosedParen"/>
      <w:lvlText w:val="%2"/>
      <w:lvlJc w:val="left"/>
      <w:pPr>
        <w:ind w:left="8653" w:hanging="720"/>
      </w:pPr>
      <w:rPr>
        <w:rFonts w:asciiTheme="minorHAnsi" w:eastAsiaTheme="minorEastAsia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14" w15:restartNumberingAfterBreak="0">
    <w:nsid w:val="270D489A"/>
    <w:multiLevelType w:val="hybridMultilevel"/>
    <w:tmpl w:val="45320BD6"/>
    <w:lvl w:ilvl="0" w:tplc="90EAEFC6">
      <w:start w:val="1"/>
      <w:numFmt w:val="decimal"/>
      <w:lvlText w:val="(%1)"/>
      <w:lvlJc w:val="left"/>
      <w:pPr>
        <w:ind w:left="968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296671EA"/>
    <w:multiLevelType w:val="hybridMultilevel"/>
    <w:tmpl w:val="F0188388"/>
    <w:lvl w:ilvl="0" w:tplc="AD064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40B23"/>
    <w:multiLevelType w:val="hybridMultilevel"/>
    <w:tmpl w:val="EDB00B26"/>
    <w:lvl w:ilvl="0" w:tplc="09F2DF0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3002707B"/>
    <w:multiLevelType w:val="hybridMultilevel"/>
    <w:tmpl w:val="E022F9FC"/>
    <w:lvl w:ilvl="0" w:tplc="CB60D0F4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8" w15:restartNumberingAfterBreak="0">
    <w:nsid w:val="395A758D"/>
    <w:multiLevelType w:val="hybridMultilevel"/>
    <w:tmpl w:val="C48A651C"/>
    <w:lvl w:ilvl="0" w:tplc="62E21104">
      <w:start w:val="1"/>
      <w:numFmt w:val="decimalEnclosedParen"/>
      <w:lvlText w:val="%1"/>
      <w:lvlJc w:val="left"/>
      <w:pPr>
        <w:ind w:left="644" w:hanging="36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3AB90EE2"/>
    <w:multiLevelType w:val="hybridMultilevel"/>
    <w:tmpl w:val="86B8E8B8"/>
    <w:lvl w:ilvl="0" w:tplc="ADCE4996">
      <w:start w:val="1"/>
      <w:numFmt w:val="decimalEnclosedParen"/>
      <w:lvlText w:val="%1"/>
      <w:lvlJc w:val="left"/>
      <w:pPr>
        <w:ind w:left="668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0" w15:restartNumberingAfterBreak="0">
    <w:nsid w:val="41191870"/>
    <w:multiLevelType w:val="hybridMultilevel"/>
    <w:tmpl w:val="C170A090"/>
    <w:lvl w:ilvl="0" w:tplc="4D448786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43EE4C64"/>
    <w:multiLevelType w:val="hybridMultilevel"/>
    <w:tmpl w:val="3B10685E"/>
    <w:lvl w:ilvl="0" w:tplc="BDA4C07E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70C5912"/>
    <w:multiLevelType w:val="hybridMultilevel"/>
    <w:tmpl w:val="C57CA5EC"/>
    <w:lvl w:ilvl="0" w:tplc="5CC216E6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FBD015F6">
      <w:start w:val="1"/>
      <w:numFmt w:val="decimalEnclosedParen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465576"/>
    <w:multiLevelType w:val="hybridMultilevel"/>
    <w:tmpl w:val="A0FA3B5C"/>
    <w:lvl w:ilvl="0" w:tplc="EBC47FA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546002"/>
    <w:multiLevelType w:val="hybridMultilevel"/>
    <w:tmpl w:val="0F8CD9CE"/>
    <w:lvl w:ilvl="0" w:tplc="54F00936">
      <w:start w:val="1"/>
      <w:numFmt w:val="decimal"/>
      <w:lvlText w:val="(%1)"/>
      <w:lvlJc w:val="left"/>
      <w:pPr>
        <w:ind w:left="998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5" w15:restartNumberingAfterBreak="0">
    <w:nsid w:val="4DD41459"/>
    <w:multiLevelType w:val="hybridMultilevel"/>
    <w:tmpl w:val="A69AEA98"/>
    <w:lvl w:ilvl="0" w:tplc="8D7AEB14">
      <w:start w:val="1"/>
      <w:numFmt w:val="decimalEnclosedParen"/>
      <w:lvlText w:val="%1"/>
      <w:lvlJc w:val="left"/>
      <w:pPr>
        <w:ind w:left="608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6" w15:restartNumberingAfterBreak="0">
    <w:nsid w:val="502F712E"/>
    <w:multiLevelType w:val="hybridMultilevel"/>
    <w:tmpl w:val="730036DA"/>
    <w:lvl w:ilvl="0" w:tplc="ADCE4996">
      <w:start w:val="1"/>
      <w:numFmt w:val="decimalEnclosedParen"/>
      <w:lvlText w:val="%1"/>
      <w:lvlJc w:val="left"/>
      <w:pPr>
        <w:ind w:left="917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7" w15:restartNumberingAfterBreak="0">
    <w:nsid w:val="591F4282"/>
    <w:multiLevelType w:val="hybridMultilevel"/>
    <w:tmpl w:val="93269848"/>
    <w:lvl w:ilvl="0" w:tplc="ADCE4996">
      <w:start w:val="1"/>
      <w:numFmt w:val="decimalEnclosedParen"/>
      <w:lvlText w:val="%1"/>
      <w:lvlJc w:val="left"/>
      <w:pPr>
        <w:ind w:left="668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5B80F9B"/>
    <w:multiLevelType w:val="hybridMultilevel"/>
    <w:tmpl w:val="93269848"/>
    <w:lvl w:ilvl="0" w:tplc="ADCE4996">
      <w:start w:val="1"/>
      <w:numFmt w:val="decimalEnclosedParen"/>
      <w:lvlText w:val="%1"/>
      <w:lvlJc w:val="left"/>
      <w:pPr>
        <w:ind w:left="668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9" w15:restartNumberingAfterBreak="0">
    <w:nsid w:val="6A992EAA"/>
    <w:multiLevelType w:val="hybridMultilevel"/>
    <w:tmpl w:val="9106F52C"/>
    <w:lvl w:ilvl="0" w:tplc="ADCE4996">
      <w:start w:val="1"/>
      <w:numFmt w:val="decimalEnclosedParen"/>
      <w:lvlText w:val="%1"/>
      <w:lvlJc w:val="left"/>
      <w:pPr>
        <w:ind w:left="917" w:hanging="42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30" w15:restartNumberingAfterBreak="0">
    <w:nsid w:val="6AAB673F"/>
    <w:multiLevelType w:val="hybridMultilevel"/>
    <w:tmpl w:val="42EEFF8A"/>
    <w:lvl w:ilvl="0" w:tplc="C6B8F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3A1207"/>
    <w:multiLevelType w:val="hybridMultilevel"/>
    <w:tmpl w:val="F7169FFE"/>
    <w:lvl w:ilvl="0" w:tplc="6B82C1EC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6E074A2B"/>
    <w:multiLevelType w:val="hybridMultilevel"/>
    <w:tmpl w:val="C870E47E"/>
    <w:lvl w:ilvl="0" w:tplc="D4067B32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3" w15:restartNumberingAfterBreak="0">
    <w:nsid w:val="6E7131EA"/>
    <w:multiLevelType w:val="hybridMultilevel"/>
    <w:tmpl w:val="69F44A5E"/>
    <w:lvl w:ilvl="0" w:tplc="FA40FA3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4" w15:restartNumberingAfterBreak="0">
    <w:nsid w:val="710E6DC8"/>
    <w:multiLevelType w:val="hybridMultilevel"/>
    <w:tmpl w:val="99B4194C"/>
    <w:lvl w:ilvl="0" w:tplc="652A5EA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3444180"/>
    <w:multiLevelType w:val="hybridMultilevel"/>
    <w:tmpl w:val="CC381506"/>
    <w:lvl w:ilvl="0" w:tplc="72B4ED1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6" w15:restartNumberingAfterBreak="0">
    <w:nsid w:val="78342E85"/>
    <w:multiLevelType w:val="hybridMultilevel"/>
    <w:tmpl w:val="165E7F76"/>
    <w:lvl w:ilvl="0" w:tplc="11B83C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946526"/>
    <w:multiLevelType w:val="hybridMultilevel"/>
    <w:tmpl w:val="ED6249A4"/>
    <w:lvl w:ilvl="0" w:tplc="74369BC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8" w15:restartNumberingAfterBreak="0">
    <w:nsid w:val="7D27159E"/>
    <w:multiLevelType w:val="hybridMultilevel"/>
    <w:tmpl w:val="8378077C"/>
    <w:lvl w:ilvl="0" w:tplc="579ECA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C46715"/>
    <w:multiLevelType w:val="hybridMultilevel"/>
    <w:tmpl w:val="10B06F22"/>
    <w:lvl w:ilvl="0" w:tplc="0A80384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0" w15:restartNumberingAfterBreak="0">
    <w:nsid w:val="7ECD4865"/>
    <w:multiLevelType w:val="hybridMultilevel"/>
    <w:tmpl w:val="6F72D316"/>
    <w:lvl w:ilvl="0" w:tplc="BE3EEB2A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0"/>
  </w:num>
  <w:num w:numId="5">
    <w:abstractNumId w:val="31"/>
  </w:num>
  <w:num w:numId="6">
    <w:abstractNumId w:val="6"/>
  </w:num>
  <w:num w:numId="7">
    <w:abstractNumId w:val="14"/>
  </w:num>
  <w:num w:numId="8">
    <w:abstractNumId w:val="24"/>
  </w:num>
  <w:num w:numId="9">
    <w:abstractNumId w:val="12"/>
  </w:num>
  <w:num w:numId="10">
    <w:abstractNumId w:val="11"/>
  </w:num>
  <w:num w:numId="11">
    <w:abstractNumId w:val="38"/>
  </w:num>
  <w:num w:numId="12">
    <w:abstractNumId w:val="20"/>
  </w:num>
  <w:num w:numId="13">
    <w:abstractNumId w:val="15"/>
  </w:num>
  <w:num w:numId="14">
    <w:abstractNumId w:val="22"/>
  </w:num>
  <w:num w:numId="15">
    <w:abstractNumId w:val="16"/>
  </w:num>
  <w:num w:numId="16">
    <w:abstractNumId w:val="32"/>
  </w:num>
  <w:num w:numId="17">
    <w:abstractNumId w:val="8"/>
  </w:num>
  <w:num w:numId="18">
    <w:abstractNumId w:val="33"/>
  </w:num>
  <w:num w:numId="19">
    <w:abstractNumId w:val="37"/>
  </w:num>
  <w:num w:numId="20">
    <w:abstractNumId w:val="17"/>
  </w:num>
  <w:num w:numId="21">
    <w:abstractNumId w:val="4"/>
  </w:num>
  <w:num w:numId="22">
    <w:abstractNumId w:val="30"/>
  </w:num>
  <w:num w:numId="23">
    <w:abstractNumId w:val="3"/>
  </w:num>
  <w:num w:numId="24">
    <w:abstractNumId w:val="25"/>
  </w:num>
  <w:num w:numId="25">
    <w:abstractNumId w:val="29"/>
  </w:num>
  <w:num w:numId="26">
    <w:abstractNumId w:val="2"/>
  </w:num>
  <w:num w:numId="27">
    <w:abstractNumId w:val="19"/>
  </w:num>
  <w:num w:numId="28">
    <w:abstractNumId w:val="26"/>
  </w:num>
  <w:num w:numId="29">
    <w:abstractNumId w:val="27"/>
  </w:num>
  <w:num w:numId="30">
    <w:abstractNumId w:val="10"/>
  </w:num>
  <w:num w:numId="31">
    <w:abstractNumId w:val="28"/>
  </w:num>
  <w:num w:numId="32">
    <w:abstractNumId w:val="40"/>
  </w:num>
  <w:num w:numId="33">
    <w:abstractNumId w:val="9"/>
  </w:num>
  <w:num w:numId="34">
    <w:abstractNumId w:val="1"/>
  </w:num>
  <w:num w:numId="35">
    <w:abstractNumId w:val="5"/>
  </w:num>
  <w:num w:numId="36">
    <w:abstractNumId w:val="21"/>
  </w:num>
  <w:num w:numId="37">
    <w:abstractNumId w:val="39"/>
  </w:num>
  <w:num w:numId="38">
    <w:abstractNumId w:val="7"/>
  </w:num>
  <w:num w:numId="39">
    <w:abstractNumId w:val="35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B8"/>
    <w:rsid w:val="00000AFB"/>
    <w:rsid w:val="00002EC0"/>
    <w:rsid w:val="00003057"/>
    <w:rsid w:val="00004E49"/>
    <w:rsid w:val="00010F35"/>
    <w:rsid w:val="00011CB1"/>
    <w:rsid w:val="00011E5C"/>
    <w:rsid w:val="00013C62"/>
    <w:rsid w:val="0001408F"/>
    <w:rsid w:val="00021B7B"/>
    <w:rsid w:val="0002249E"/>
    <w:rsid w:val="0002791E"/>
    <w:rsid w:val="00032CC4"/>
    <w:rsid w:val="000335A8"/>
    <w:rsid w:val="000339D2"/>
    <w:rsid w:val="00034248"/>
    <w:rsid w:val="000352B5"/>
    <w:rsid w:val="00035B08"/>
    <w:rsid w:val="0004452A"/>
    <w:rsid w:val="00052076"/>
    <w:rsid w:val="00053BEB"/>
    <w:rsid w:val="0005437D"/>
    <w:rsid w:val="00055643"/>
    <w:rsid w:val="000560E7"/>
    <w:rsid w:val="00060167"/>
    <w:rsid w:val="0006083B"/>
    <w:rsid w:val="00066557"/>
    <w:rsid w:val="00070364"/>
    <w:rsid w:val="00072120"/>
    <w:rsid w:val="00073EA9"/>
    <w:rsid w:val="00076321"/>
    <w:rsid w:val="00080108"/>
    <w:rsid w:val="000829EE"/>
    <w:rsid w:val="000877E9"/>
    <w:rsid w:val="00087AA5"/>
    <w:rsid w:val="00090493"/>
    <w:rsid w:val="00091BD4"/>
    <w:rsid w:val="00093E68"/>
    <w:rsid w:val="000949A4"/>
    <w:rsid w:val="000973E0"/>
    <w:rsid w:val="000A05D4"/>
    <w:rsid w:val="000A09B3"/>
    <w:rsid w:val="000A0B3D"/>
    <w:rsid w:val="000A2CFE"/>
    <w:rsid w:val="000A35B9"/>
    <w:rsid w:val="000A46FA"/>
    <w:rsid w:val="000A4FDE"/>
    <w:rsid w:val="000B1544"/>
    <w:rsid w:val="000B196D"/>
    <w:rsid w:val="000B213D"/>
    <w:rsid w:val="000B32A0"/>
    <w:rsid w:val="000B509E"/>
    <w:rsid w:val="000C13B0"/>
    <w:rsid w:val="000C1982"/>
    <w:rsid w:val="000C1FB0"/>
    <w:rsid w:val="000C37A3"/>
    <w:rsid w:val="000C40CF"/>
    <w:rsid w:val="000C5FB1"/>
    <w:rsid w:val="000C6D23"/>
    <w:rsid w:val="000C6E5B"/>
    <w:rsid w:val="000C71B8"/>
    <w:rsid w:val="000C7BDA"/>
    <w:rsid w:val="000D1414"/>
    <w:rsid w:val="000D3452"/>
    <w:rsid w:val="000D40EC"/>
    <w:rsid w:val="000D4962"/>
    <w:rsid w:val="000D5E9F"/>
    <w:rsid w:val="000D6511"/>
    <w:rsid w:val="000D7D28"/>
    <w:rsid w:val="000E0C5C"/>
    <w:rsid w:val="000E2CB2"/>
    <w:rsid w:val="000E4C6B"/>
    <w:rsid w:val="000E4DF6"/>
    <w:rsid w:val="000F3221"/>
    <w:rsid w:val="000F3F4A"/>
    <w:rsid w:val="000F4094"/>
    <w:rsid w:val="000F4779"/>
    <w:rsid w:val="001003C0"/>
    <w:rsid w:val="00104C06"/>
    <w:rsid w:val="0010527E"/>
    <w:rsid w:val="00107137"/>
    <w:rsid w:val="00112913"/>
    <w:rsid w:val="00112D66"/>
    <w:rsid w:val="00116AC0"/>
    <w:rsid w:val="0012191F"/>
    <w:rsid w:val="0012216F"/>
    <w:rsid w:val="0012339E"/>
    <w:rsid w:val="00123967"/>
    <w:rsid w:val="00124E85"/>
    <w:rsid w:val="0013021B"/>
    <w:rsid w:val="00135992"/>
    <w:rsid w:val="001368B0"/>
    <w:rsid w:val="00145559"/>
    <w:rsid w:val="00146463"/>
    <w:rsid w:val="00146A66"/>
    <w:rsid w:val="00152663"/>
    <w:rsid w:val="001558B3"/>
    <w:rsid w:val="0015756E"/>
    <w:rsid w:val="0016062D"/>
    <w:rsid w:val="00160C59"/>
    <w:rsid w:val="0016189C"/>
    <w:rsid w:val="00164673"/>
    <w:rsid w:val="001659E0"/>
    <w:rsid w:val="00167129"/>
    <w:rsid w:val="00170522"/>
    <w:rsid w:val="00174441"/>
    <w:rsid w:val="00177603"/>
    <w:rsid w:val="00177657"/>
    <w:rsid w:val="00181AE7"/>
    <w:rsid w:val="00182BD6"/>
    <w:rsid w:val="00184100"/>
    <w:rsid w:val="0018617A"/>
    <w:rsid w:val="001870C9"/>
    <w:rsid w:val="00191595"/>
    <w:rsid w:val="00193D16"/>
    <w:rsid w:val="0019419B"/>
    <w:rsid w:val="00194A66"/>
    <w:rsid w:val="00194F91"/>
    <w:rsid w:val="0019640C"/>
    <w:rsid w:val="00196A5C"/>
    <w:rsid w:val="001A05AE"/>
    <w:rsid w:val="001A5CDF"/>
    <w:rsid w:val="001A6374"/>
    <w:rsid w:val="001A6AAF"/>
    <w:rsid w:val="001B17BA"/>
    <w:rsid w:val="001B3014"/>
    <w:rsid w:val="001B5540"/>
    <w:rsid w:val="001B7934"/>
    <w:rsid w:val="001C04F3"/>
    <w:rsid w:val="001C0C03"/>
    <w:rsid w:val="001C3A30"/>
    <w:rsid w:val="001C3C71"/>
    <w:rsid w:val="001C62F4"/>
    <w:rsid w:val="001E1311"/>
    <w:rsid w:val="001E3A25"/>
    <w:rsid w:val="001F4DCE"/>
    <w:rsid w:val="00201B92"/>
    <w:rsid w:val="00204616"/>
    <w:rsid w:val="00212A6A"/>
    <w:rsid w:val="002154AA"/>
    <w:rsid w:val="00220ED1"/>
    <w:rsid w:val="00222682"/>
    <w:rsid w:val="00230199"/>
    <w:rsid w:val="00236FA9"/>
    <w:rsid w:val="00243105"/>
    <w:rsid w:val="00243515"/>
    <w:rsid w:val="002457A7"/>
    <w:rsid w:val="002462B9"/>
    <w:rsid w:val="00251619"/>
    <w:rsid w:val="00251688"/>
    <w:rsid w:val="00255CF5"/>
    <w:rsid w:val="00260063"/>
    <w:rsid w:val="00265323"/>
    <w:rsid w:val="00266728"/>
    <w:rsid w:val="00266D39"/>
    <w:rsid w:val="002672D2"/>
    <w:rsid w:val="00273A88"/>
    <w:rsid w:val="0027439F"/>
    <w:rsid w:val="0028028D"/>
    <w:rsid w:val="002820BE"/>
    <w:rsid w:val="0028379F"/>
    <w:rsid w:val="002852EC"/>
    <w:rsid w:val="0028684E"/>
    <w:rsid w:val="0029022E"/>
    <w:rsid w:val="0029223B"/>
    <w:rsid w:val="00292870"/>
    <w:rsid w:val="00293741"/>
    <w:rsid w:val="0029707E"/>
    <w:rsid w:val="00297D69"/>
    <w:rsid w:val="002A5E14"/>
    <w:rsid w:val="002A6A0E"/>
    <w:rsid w:val="002A70B2"/>
    <w:rsid w:val="002B0CA1"/>
    <w:rsid w:val="002B18E4"/>
    <w:rsid w:val="002B2632"/>
    <w:rsid w:val="002B267F"/>
    <w:rsid w:val="002B4EC0"/>
    <w:rsid w:val="002B6C96"/>
    <w:rsid w:val="002C16CC"/>
    <w:rsid w:val="002C1AA4"/>
    <w:rsid w:val="002C52FC"/>
    <w:rsid w:val="002D4E03"/>
    <w:rsid w:val="002E0AD3"/>
    <w:rsid w:val="002E3395"/>
    <w:rsid w:val="002E3AC5"/>
    <w:rsid w:val="002E5CB1"/>
    <w:rsid w:val="002F4541"/>
    <w:rsid w:val="002F5A0C"/>
    <w:rsid w:val="00301E26"/>
    <w:rsid w:val="00302341"/>
    <w:rsid w:val="003033CE"/>
    <w:rsid w:val="0030434E"/>
    <w:rsid w:val="00306D61"/>
    <w:rsid w:val="003103F4"/>
    <w:rsid w:val="00313806"/>
    <w:rsid w:val="00316C2B"/>
    <w:rsid w:val="00320A5C"/>
    <w:rsid w:val="00320E7D"/>
    <w:rsid w:val="00326D2A"/>
    <w:rsid w:val="0032782E"/>
    <w:rsid w:val="0033416F"/>
    <w:rsid w:val="00334EDF"/>
    <w:rsid w:val="003359C0"/>
    <w:rsid w:val="00336B3E"/>
    <w:rsid w:val="00346251"/>
    <w:rsid w:val="00351167"/>
    <w:rsid w:val="00351895"/>
    <w:rsid w:val="00353341"/>
    <w:rsid w:val="00356EC6"/>
    <w:rsid w:val="0036022B"/>
    <w:rsid w:val="0036391B"/>
    <w:rsid w:val="003649F8"/>
    <w:rsid w:val="00365AF6"/>
    <w:rsid w:val="003729D9"/>
    <w:rsid w:val="00372B38"/>
    <w:rsid w:val="00375923"/>
    <w:rsid w:val="003806A6"/>
    <w:rsid w:val="00380ACA"/>
    <w:rsid w:val="00381FF2"/>
    <w:rsid w:val="00385C59"/>
    <w:rsid w:val="00396CA2"/>
    <w:rsid w:val="003A0A8C"/>
    <w:rsid w:val="003A0C56"/>
    <w:rsid w:val="003A1F4E"/>
    <w:rsid w:val="003A2BD8"/>
    <w:rsid w:val="003A4D86"/>
    <w:rsid w:val="003B23AD"/>
    <w:rsid w:val="003B5F3B"/>
    <w:rsid w:val="003B74BB"/>
    <w:rsid w:val="003C004D"/>
    <w:rsid w:val="003C0737"/>
    <w:rsid w:val="003C1DA9"/>
    <w:rsid w:val="003C24C2"/>
    <w:rsid w:val="003C4EB6"/>
    <w:rsid w:val="003C6AAB"/>
    <w:rsid w:val="003C7E88"/>
    <w:rsid w:val="003D1652"/>
    <w:rsid w:val="003D41A5"/>
    <w:rsid w:val="003E324E"/>
    <w:rsid w:val="003E381E"/>
    <w:rsid w:val="003E3B97"/>
    <w:rsid w:val="003E71DB"/>
    <w:rsid w:val="003E735F"/>
    <w:rsid w:val="003F1DDD"/>
    <w:rsid w:val="003F77E1"/>
    <w:rsid w:val="00401456"/>
    <w:rsid w:val="00402D7E"/>
    <w:rsid w:val="00405420"/>
    <w:rsid w:val="00411F8D"/>
    <w:rsid w:val="004122C5"/>
    <w:rsid w:val="00416E25"/>
    <w:rsid w:val="00422A57"/>
    <w:rsid w:val="00424A50"/>
    <w:rsid w:val="00424E0F"/>
    <w:rsid w:val="004276EE"/>
    <w:rsid w:val="0043223A"/>
    <w:rsid w:val="00434872"/>
    <w:rsid w:val="00436BAE"/>
    <w:rsid w:val="004406C5"/>
    <w:rsid w:val="00440B22"/>
    <w:rsid w:val="00444AD6"/>
    <w:rsid w:val="00450C0B"/>
    <w:rsid w:val="00454FA6"/>
    <w:rsid w:val="00464CCA"/>
    <w:rsid w:val="00465849"/>
    <w:rsid w:val="00466574"/>
    <w:rsid w:val="004713EE"/>
    <w:rsid w:val="004720D4"/>
    <w:rsid w:val="00474342"/>
    <w:rsid w:val="00480644"/>
    <w:rsid w:val="004806E8"/>
    <w:rsid w:val="00484E99"/>
    <w:rsid w:val="0049111B"/>
    <w:rsid w:val="00493584"/>
    <w:rsid w:val="00493D38"/>
    <w:rsid w:val="00496A11"/>
    <w:rsid w:val="004A1236"/>
    <w:rsid w:val="004A213A"/>
    <w:rsid w:val="004A549E"/>
    <w:rsid w:val="004A6C89"/>
    <w:rsid w:val="004A7675"/>
    <w:rsid w:val="004B57B9"/>
    <w:rsid w:val="004C20AB"/>
    <w:rsid w:val="004C4EA5"/>
    <w:rsid w:val="004C59F4"/>
    <w:rsid w:val="004D1F97"/>
    <w:rsid w:val="004D4038"/>
    <w:rsid w:val="004D7E4E"/>
    <w:rsid w:val="004E3B04"/>
    <w:rsid w:val="004E4376"/>
    <w:rsid w:val="004E4929"/>
    <w:rsid w:val="004E66D6"/>
    <w:rsid w:val="004F39BD"/>
    <w:rsid w:val="004F3A14"/>
    <w:rsid w:val="004F5993"/>
    <w:rsid w:val="004F5ADE"/>
    <w:rsid w:val="004F7300"/>
    <w:rsid w:val="004F7DBE"/>
    <w:rsid w:val="0050161C"/>
    <w:rsid w:val="00507FA4"/>
    <w:rsid w:val="00511224"/>
    <w:rsid w:val="00513469"/>
    <w:rsid w:val="00517D8E"/>
    <w:rsid w:val="005205D6"/>
    <w:rsid w:val="00520B90"/>
    <w:rsid w:val="005235D3"/>
    <w:rsid w:val="00532C21"/>
    <w:rsid w:val="00534296"/>
    <w:rsid w:val="005342B8"/>
    <w:rsid w:val="00534E92"/>
    <w:rsid w:val="00535062"/>
    <w:rsid w:val="00535B06"/>
    <w:rsid w:val="00541F53"/>
    <w:rsid w:val="00546E23"/>
    <w:rsid w:val="005511E9"/>
    <w:rsid w:val="00551751"/>
    <w:rsid w:val="00552A5D"/>
    <w:rsid w:val="00555205"/>
    <w:rsid w:val="005554E0"/>
    <w:rsid w:val="005562B4"/>
    <w:rsid w:val="005632A4"/>
    <w:rsid w:val="00565F56"/>
    <w:rsid w:val="00567E9F"/>
    <w:rsid w:val="00570A8B"/>
    <w:rsid w:val="0057365B"/>
    <w:rsid w:val="005749B2"/>
    <w:rsid w:val="00591B31"/>
    <w:rsid w:val="005A038F"/>
    <w:rsid w:val="005A0495"/>
    <w:rsid w:val="005A151C"/>
    <w:rsid w:val="005A2E5C"/>
    <w:rsid w:val="005A3CC3"/>
    <w:rsid w:val="005A4187"/>
    <w:rsid w:val="005A4EFD"/>
    <w:rsid w:val="005A54A7"/>
    <w:rsid w:val="005A652B"/>
    <w:rsid w:val="005A78AC"/>
    <w:rsid w:val="005B3CDE"/>
    <w:rsid w:val="005B3E1E"/>
    <w:rsid w:val="005B4450"/>
    <w:rsid w:val="005B54D8"/>
    <w:rsid w:val="005B6855"/>
    <w:rsid w:val="005C0AC1"/>
    <w:rsid w:val="005C1855"/>
    <w:rsid w:val="005C4246"/>
    <w:rsid w:val="005C597E"/>
    <w:rsid w:val="005C5E76"/>
    <w:rsid w:val="005C5EEE"/>
    <w:rsid w:val="005C75D9"/>
    <w:rsid w:val="005D034E"/>
    <w:rsid w:val="005D4CD2"/>
    <w:rsid w:val="005D7D3B"/>
    <w:rsid w:val="005E2CE7"/>
    <w:rsid w:val="005E355A"/>
    <w:rsid w:val="005E3A66"/>
    <w:rsid w:val="005E4AC5"/>
    <w:rsid w:val="005E4E1F"/>
    <w:rsid w:val="005F20C9"/>
    <w:rsid w:val="005F4A9A"/>
    <w:rsid w:val="005F6296"/>
    <w:rsid w:val="005F7305"/>
    <w:rsid w:val="00600299"/>
    <w:rsid w:val="00601F00"/>
    <w:rsid w:val="0060530A"/>
    <w:rsid w:val="006124FC"/>
    <w:rsid w:val="00612B13"/>
    <w:rsid w:val="00613E29"/>
    <w:rsid w:val="0061740D"/>
    <w:rsid w:val="00617A45"/>
    <w:rsid w:val="00620815"/>
    <w:rsid w:val="00621FFE"/>
    <w:rsid w:val="006220EE"/>
    <w:rsid w:val="006228BB"/>
    <w:rsid w:val="00630752"/>
    <w:rsid w:val="00630D76"/>
    <w:rsid w:val="00632713"/>
    <w:rsid w:val="00632CE3"/>
    <w:rsid w:val="00634950"/>
    <w:rsid w:val="00636F85"/>
    <w:rsid w:val="00637013"/>
    <w:rsid w:val="006413E8"/>
    <w:rsid w:val="00641EB3"/>
    <w:rsid w:val="0064222B"/>
    <w:rsid w:val="00643C2E"/>
    <w:rsid w:val="0064492D"/>
    <w:rsid w:val="00653FD9"/>
    <w:rsid w:val="006551B3"/>
    <w:rsid w:val="006611B5"/>
    <w:rsid w:val="006619D8"/>
    <w:rsid w:val="0066284C"/>
    <w:rsid w:val="00663DE3"/>
    <w:rsid w:val="00664E21"/>
    <w:rsid w:val="00665C85"/>
    <w:rsid w:val="006744BB"/>
    <w:rsid w:val="00675F1A"/>
    <w:rsid w:val="006762C7"/>
    <w:rsid w:val="00676551"/>
    <w:rsid w:val="0068068C"/>
    <w:rsid w:val="00683069"/>
    <w:rsid w:val="00684591"/>
    <w:rsid w:val="006876A0"/>
    <w:rsid w:val="00693626"/>
    <w:rsid w:val="006939EA"/>
    <w:rsid w:val="00693F70"/>
    <w:rsid w:val="006953DD"/>
    <w:rsid w:val="00697E89"/>
    <w:rsid w:val="006A135B"/>
    <w:rsid w:val="006A350E"/>
    <w:rsid w:val="006B11E3"/>
    <w:rsid w:val="006B199E"/>
    <w:rsid w:val="006B45EE"/>
    <w:rsid w:val="006C071D"/>
    <w:rsid w:val="006C0EF1"/>
    <w:rsid w:val="006C14F7"/>
    <w:rsid w:val="006C384D"/>
    <w:rsid w:val="006C6E60"/>
    <w:rsid w:val="006D0413"/>
    <w:rsid w:val="006D151D"/>
    <w:rsid w:val="006D62BF"/>
    <w:rsid w:val="006E5A21"/>
    <w:rsid w:val="006F06F3"/>
    <w:rsid w:val="006F7826"/>
    <w:rsid w:val="00701823"/>
    <w:rsid w:val="007045ED"/>
    <w:rsid w:val="00704946"/>
    <w:rsid w:val="007061A0"/>
    <w:rsid w:val="00707132"/>
    <w:rsid w:val="00707BA7"/>
    <w:rsid w:val="00707D72"/>
    <w:rsid w:val="007125C6"/>
    <w:rsid w:val="00716C98"/>
    <w:rsid w:val="0072138D"/>
    <w:rsid w:val="00722240"/>
    <w:rsid w:val="007222E6"/>
    <w:rsid w:val="007255F3"/>
    <w:rsid w:val="0072714C"/>
    <w:rsid w:val="00731073"/>
    <w:rsid w:val="00732B35"/>
    <w:rsid w:val="0073517B"/>
    <w:rsid w:val="00742010"/>
    <w:rsid w:val="00745A90"/>
    <w:rsid w:val="007475A6"/>
    <w:rsid w:val="00751299"/>
    <w:rsid w:val="007525F6"/>
    <w:rsid w:val="007530AC"/>
    <w:rsid w:val="007548BE"/>
    <w:rsid w:val="00755836"/>
    <w:rsid w:val="00756B8D"/>
    <w:rsid w:val="00764036"/>
    <w:rsid w:val="007735DE"/>
    <w:rsid w:val="007804BB"/>
    <w:rsid w:val="00780667"/>
    <w:rsid w:val="007813B4"/>
    <w:rsid w:val="00786D7B"/>
    <w:rsid w:val="00787FB2"/>
    <w:rsid w:val="00790BF6"/>
    <w:rsid w:val="00794C8E"/>
    <w:rsid w:val="007A1C64"/>
    <w:rsid w:val="007A2945"/>
    <w:rsid w:val="007A42EE"/>
    <w:rsid w:val="007A4958"/>
    <w:rsid w:val="007A5DA7"/>
    <w:rsid w:val="007B1D42"/>
    <w:rsid w:val="007B5E48"/>
    <w:rsid w:val="007B5FEC"/>
    <w:rsid w:val="007B7399"/>
    <w:rsid w:val="007B7A69"/>
    <w:rsid w:val="007B7ECC"/>
    <w:rsid w:val="007C0D11"/>
    <w:rsid w:val="007C11F2"/>
    <w:rsid w:val="007C1366"/>
    <w:rsid w:val="007C3919"/>
    <w:rsid w:val="007C401F"/>
    <w:rsid w:val="007C4830"/>
    <w:rsid w:val="007C5136"/>
    <w:rsid w:val="007C642A"/>
    <w:rsid w:val="007D5090"/>
    <w:rsid w:val="007D6A80"/>
    <w:rsid w:val="007D7CCC"/>
    <w:rsid w:val="007E2DCD"/>
    <w:rsid w:val="007E32E0"/>
    <w:rsid w:val="007E4960"/>
    <w:rsid w:val="007E6DAD"/>
    <w:rsid w:val="007F6196"/>
    <w:rsid w:val="007F6B27"/>
    <w:rsid w:val="007F7D06"/>
    <w:rsid w:val="00801153"/>
    <w:rsid w:val="00805ADA"/>
    <w:rsid w:val="0080779E"/>
    <w:rsid w:val="00812CE9"/>
    <w:rsid w:val="0081403F"/>
    <w:rsid w:val="0081567E"/>
    <w:rsid w:val="00821D99"/>
    <w:rsid w:val="00826302"/>
    <w:rsid w:val="00826E32"/>
    <w:rsid w:val="00827FEA"/>
    <w:rsid w:val="00830703"/>
    <w:rsid w:val="00832CFB"/>
    <w:rsid w:val="00840E9E"/>
    <w:rsid w:val="008431BD"/>
    <w:rsid w:val="00843F47"/>
    <w:rsid w:val="008447AA"/>
    <w:rsid w:val="00846526"/>
    <w:rsid w:val="00854D69"/>
    <w:rsid w:val="00855A05"/>
    <w:rsid w:val="0086012A"/>
    <w:rsid w:val="00864EF2"/>
    <w:rsid w:val="0086644C"/>
    <w:rsid w:val="00870825"/>
    <w:rsid w:val="00873006"/>
    <w:rsid w:val="00876DBF"/>
    <w:rsid w:val="008860DB"/>
    <w:rsid w:val="00890459"/>
    <w:rsid w:val="00892368"/>
    <w:rsid w:val="00892469"/>
    <w:rsid w:val="00892A46"/>
    <w:rsid w:val="00892B00"/>
    <w:rsid w:val="00892C8A"/>
    <w:rsid w:val="00894470"/>
    <w:rsid w:val="008A0045"/>
    <w:rsid w:val="008B1E9D"/>
    <w:rsid w:val="008B23E1"/>
    <w:rsid w:val="008B3600"/>
    <w:rsid w:val="008B4405"/>
    <w:rsid w:val="008C4730"/>
    <w:rsid w:val="008C6D9C"/>
    <w:rsid w:val="008C6E93"/>
    <w:rsid w:val="008D12E8"/>
    <w:rsid w:val="008D3C4A"/>
    <w:rsid w:val="008D4359"/>
    <w:rsid w:val="008D4FCA"/>
    <w:rsid w:val="008D5863"/>
    <w:rsid w:val="008D7327"/>
    <w:rsid w:val="008E61F4"/>
    <w:rsid w:val="008F3785"/>
    <w:rsid w:val="00900662"/>
    <w:rsid w:val="00901906"/>
    <w:rsid w:val="009022F3"/>
    <w:rsid w:val="00903749"/>
    <w:rsid w:val="00904C46"/>
    <w:rsid w:val="00906AA4"/>
    <w:rsid w:val="00912062"/>
    <w:rsid w:val="00913614"/>
    <w:rsid w:val="00913986"/>
    <w:rsid w:val="0091438D"/>
    <w:rsid w:val="00915389"/>
    <w:rsid w:val="009174B1"/>
    <w:rsid w:val="0091782F"/>
    <w:rsid w:val="009238DD"/>
    <w:rsid w:val="00927A2E"/>
    <w:rsid w:val="009324DD"/>
    <w:rsid w:val="009329B8"/>
    <w:rsid w:val="00937468"/>
    <w:rsid w:val="0094075F"/>
    <w:rsid w:val="00944DB7"/>
    <w:rsid w:val="00945109"/>
    <w:rsid w:val="00945550"/>
    <w:rsid w:val="00947B23"/>
    <w:rsid w:val="009513C5"/>
    <w:rsid w:val="0095382B"/>
    <w:rsid w:val="00953A06"/>
    <w:rsid w:val="00953BEF"/>
    <w:rsid w:val="00954B75"/>
    <w:rsid w:val="009640D4"/>
    <w:rsid w:val="009709AA"/>
    <w:rsid w:val="00970B22"/>
    <w:rsid w:val="009733D8"/>
    <w:rsid w:val="00977085"/>
    <w:rsid w:val="00983D72"/>
    <w:rsid w:val="00985288"/>
    <w:rsid w:val="00985B3E"/>
    <w:rsid w:val="00987D3A"/>
    <w:rsid w:val="0099478D"/>
    <w:rsid w:val="00994F20"/>
    <w:rsid w:val="00995EEC"/>
    <w:rsid w:val="009A1538"/>
    <w:rsid w:val="009A2294"/>
    <w:rsid w:val="009A284F"/>
    <w:rsid w:val="009B2D02"/>
    <w:rsid w:val="009B414C"/>
    <w:rsid w:val="009B6B26"/>
    <w:rsid w:val="009B71D6"/>
    <w:rsid w:val="009C020E"/>
    <w:rsid w:val="009C3B62"/>
    <w:rsid w:val="009C408B"/>
    <w:rsid w:val="009C5962"/>
    <w:rsid w:val="009C6604"/>
    <w:rsid w:val="009D3DEB"/>
    <w:rsid w:val="009D4DD4"/>
    <w:rsid w:val="009D6C80"/>
    <w:rsid w:val="009E1C2E"/>
    <w:rsid w:val="009E5721"/>
    <w:rsid w:val="009F44ED"/>
    <w:rsid w:val="009F659A"/>
    <w:rsid w:val="009F7D30"/>
    <w:rsid w:val="00A0151E"/>
    <w:rsid w:val="00A01789"/>
    <w:rsid w:val="00A02AEE"/>
    <w:rsid w:val="00A02B4C"/>
    <w:rsid w:val="00A050E7"/>
    <w:rsid w:val="00A12C65"/>
    <w:rsid w:val="00A139FF"/>
    <w:rsid w:val="00A13C8A"/>
    <w:rsid w:val="00A16489"/>
    <w:rsid w:val="00A176ED"/>
    <w:rsid w:val="00A27D81"/>
    <w:rsid w:val="00A360BC"/>
    <w:rsid w:val="00A3701C"/>
    <w:rsid w:val="00A40878"/>
    <w:rsid w:val="00A418D7"/>
    <w:rsid w:val="00A45E2A"/>
    <w:rsid w:val="00A47450"/>
    <w:rsid w:val="00A53219"/>
    <w:rsid w:val="00A54096"/>
    <w:rsid w:val="00A6056E"/>
    <w:rsid w:val="00A641B4"/>
    <w:rsid w:val="00A7229F"/>
    <w:rsid w:val="00A74D20"/>
    <w:rsid w:val="00A753A2"/>
    <w:rsid w:val="00A77DCB"/>
    <w:rsid w:val="00A80B1E"/>
    <w:rsid w:val="00A8302F"/>
    <w:rsid w:val="00A873C4"/>
    <w:rsid w:val="00A92FD1"/>
    <w:rsid w:val="00A95B74"/>
    <w:rsid w:val="00AA2371"/>
    <w:rsid w:val="00AA24B4"/>
    <w:rsid w:val="00AA528D"/>
    <w:rsid w:val="00AB17D1"/>
    <w:rsid w:val="00AB51E9"/>
    <w:rsid w:val="00AB6203"/>
    <w:rsid w:val="00AC077C"/>
    <w:rsid w:val="00AC2309"/>
    <w:rsid w:val="00AD0AF6"/>
    <w:rsid w:val="00AD34B5"/>
    <w:rsid w:val="00AD4666"/>
    <w:rsid w:val="00AD4F96"/>
    <w:rsid w:val="00AD684C"/>
    <w:rsid w:val="00AE517A"/>
    <w:rsid w:val="00AE678A"/>
    <w:rsid w:val="00AE67B8"/>
    <w:rsid w:val="00AE7A66"/>
    <w:rsid w:val="00AF2141"/>
    <w:rsid w:val="00AF41F8"/>
    <w:rsid w:val="00AF61FB"/>
    <w:rsid w:val="00B07049"/>
    <w:rsid w:val="00B10279"/>
    <w:rsid w:val="00B11120"/>
    <w:rsid w:val="00B116DC"/>
    <w:rsid w:val="00B123AF"/>
    <w:rsid w:val="00B12CA1"/>
    <w:rsid w:val="00B12DF2"/>
    <w:rsid w:val="00B14F98"/>
    <w:rsid w:val="00B17BAB"/>
    <w:rsid w:val="00B209FD"/>
    <w:rsid w:val="00B307C6"/>
    <w:rsid w:val="00B317E3"/>
    <w:rsid w:val="00B33E5B"/>
    <w:rsid w:val="00B37167"/>
    <w:rsid w:val="00B41895"/>
    <w:rsid w:val="00B4199D"/>
    <w:rsid w:val="00B42A6F"/>
    <w:rsid w:val="00B42C9A"/>
    <w:rsid w:val="00B5142E"/>
    <w:rsid w:val="00B52072"/>
    <w:rsid w:val="00B53D1F"/>
    <w:rsid w:val="00B55C44"/>
    <w:rsid w:val="00B61748"/>
    <w:rsid w:val="00B61976"/>
    <w:rsid w:val="00B64A24"/>
    <w:rsid w:val="00B64F2E"/>
    <w:rsid w:val="00B747C9"/>
    <w:rsid w:val="00B768CA"/>
    <w:rsid w:val="00B77761"/>
    <w:rsid w:val="00B84A90"/>
    <w:rsid w:val="00B84FE7"/>
    <w:rsid w:val="00B958A3"/>
    <w:rsid w:val="00B95A8D"/>
    <w:rsid w:val="00B96005"/>
    <w:rsid w:val="00B972F6"/>
    <w:rsid w:val="00B97358"/>
    <w:rsid w:val="00B97E67"/>
    <w:rsid w:val="00BA0789"/>
    <w:rsid w:val="00BA2D89"/>
    <w:rsid w:val="00BB02E5"/>
    <w:rsid w:val="00BB1313"/>
    <w:rsid w:val="00BB1E78"/>
    <w:rsid w:val="00BB3AB3"/>
    <w:rsid w:val="00BB4219"/>
    <w:rsid w:val="00BB4BD0"/>
    <w:rsid w:val="00BB6B95"/>
    <w:rsid w:val="00BC1DB1"/>
    <w:rsid w:val="00BC57CC"/>
    <w:rsid w:val="00BD42A8"/>
    <w:rsid w:val="00BD49DC"/>
    <w:rsid w:val="00BD4E67"/>
    <w:rsid w:val="00BD5336"/>
    <w:rsid w:val="00BE0AE2"/>
    <w:rsid w:val="00BE4FC9"/>
    <w:rsid w:val="00BF2A1A"/>
    <w:rsid w:val="00C0261E"/>
    <w:rsid w:val="00C029E5"/>
    <w:rsid w:val="00C046A5"/>
    <w:rsid w:val="00C05081"/>
    <w:rsid w:val="00C0717B"/>
    <w:rsid w:val="00C07926"/>
    <w:rsid w:val="00C1001A"/>
    <w:rsid w:val="00C146CE"/>
    <w:rsid w:val="00C227BA"/>
    <w:rsid w:val="00C22EB3"/>
    <w:rsid w:val="00C24A90"/>
    <w:rsid w:val="00C32644"/>
    <w:rsid w:val="00C32796"/>
    <w:rsid w:val="00C349C0"/>
    <w:rsid w:val="00C4382D"/>
    <w:rsid w:val="00C44682"/>
    <w:rsid w:val="00C50616"/>
    <w:rsid w:val="00C50BDA"/>
    <w:rsid w:val="00C514A1"/>
    <w:rsid w:val="00C53164"/>
    <w:rsid w:val="00C55ECA"/>
    <w:rsid w:val="00C616DB"/>
    <w:rsid w:val="00C619E8"/>
    <w:rsid w:val="00C61C4E"/>
    <w:rsid w:val="00C63F21"/>
    <w:rsid w:val="00C67BCC"/>
    <w:rsid w:val="00C720AC"/>
    <w:rsid w:val="00C75EAF"/>
    <w:rsid w:val="00C77EAF"/>
    <w:rsid w:val="00C8673B"/>
    <w:rsid w:val="00C91097"/>
    <w:rsid w:val="00C93182"/>
    <w:rsid w:val="00CA7189"/>
    <w:rsid w:val="00CA774C"/>
    <w:rsid w:val="00CB1EA6"/>
    <w:rsid w:val="00CB1F7D"/>
    <w:rsid w:val="00CB3BD8"/>
    <w:rsid w:val="00CC1B33"/>
    <w:rsid w:val="00CC2F7D"/>
    <w:rsid w:val="00CC531F"/>
    <w:rsid w:val="00CC5CE9"/>
    <w:rsid w:val="00CD2E6E"/>
    <w:rsid w:val="00CD7848"/>
    <w:rsid w:val="00CE0F9C"/>
    <w:rsid w:val="00CE1815"/>
    <w:rsid w:val="00CE407B"/>
    <w:rsid w:val="00CE4475"/>
    <w:rsid w:val="00CE791E"/>
    <w:rsid w:val="00CF2A42"/>
    <w:rsid w:val="00CF59DF"/>
    <w:rsid w:val="00D07A1B"/>
    <w:rsid w:val="00D10BC2"/>
    <w:rsid w:val="00D10D7A"/>
    <w:rsid w:val="00D21A74"/>
    <w:rsid w:val="00D22CBE"/>
    <w:rsid w:val="00D23308"/>
    <w:rsid w:val="00D2395A"/>
    <w:rsid w:val="00D243EF"/>
    <w:rsid w:val="00D347EA"/>
    <w:rsid w:val="00D34CF0"/>
    <w:rsid w:val="00D354B8"/>
    <w:rsid w:val="00D40272"/>
    <w:rsid w:val="00D41E5B"/>
    <w:rsid w:val="00D42475"/>
    <w:rsid w:val="00D43621"/>
    <w:rsid w:val="00D44B61"/>
    <w:rsid w:val="00D47E09"/>
    <w:rsid w:val="00D47E23"/>
    <w:rsid w:val="00D5007A"/>
    <w:rsid w:val="00D56A20"/>
    <w:rsid w:val="00D62BD8"/>
    <w:rsid w:val="00D65AAF"/>
    <w:rsid w:val="00D67C95"/>
    <w:rsid w:val="00D70640"/>
    <w:rsid w:val="00D70A0D"/>
    <w:rsid w:val="00D71D4B"/>
    <w:rsid w:val="00D73756"/>
    <w:rsid w:val="00D7775B"/>
    <w:rsid w:val="00D77C5F"/>
    <w:rsid w:val="00D77D97"/>
    <w:rsid w:val="00D82350"/>
    <w:rsid w:val="00D8474B"/>
    <w:rsid w:val="00D90B29"/>
    <w:rsid w:val="00D92B04"/>
    <w:rsid w:val="00D94A18"/>
    <w:rsid w:val="00D95B92"/>
    <w:rsid w:val="00D96BC4"/>
    <w:rsid w:val="00D9793A"/>
    <w:rsid w:val="00DA14CD"/>
    <w:rsid w:val="00DA4305"/>
    <w:rsid w:val="00DA4939"/>
    <w:rsid w:val="00DA52B3"/>
    <w:rsid w:val="00DA6AD3"/>
    <w:rsid w:val="00DB00FC"/>
    <w:rsid w:val="00DB0630"/>
    <w:rsid w:val="00DB71EE"/>
    <w:rsid w:val="00DB75EF"/>
    <w:rsid w:val="00DC3490"/>
    <w:rsid w:val="00DC72DB"/>
    <w:rsid w:val="00DC798A"/>
    <w:rsid w:val="00DC7B7D"/>
    <w:rsid w:val="00DD0A77"/>
    <w:rsid w:val="00DD1C8D"/>
    <w:rsid w:val="00DD2D65"/>
    <w:rsid w:val="00DD3865"/>
    <w:rsid w:val="00DD470B"/>
    <w:rsid w:val="00DD57CB"/>
    <w:rsid w:val="00DD774B"/>
    <w:rsid w:val="00DE1F34"/>
    <w:rsid w:val="00DF328F"/>
    <w:rsid w:val="00DF49D9"/>
    <w:rsid w:val="00DF4DEC"/>
    <w:rsid w:val="00DF5C66"/>
    <w:rsid w:val="00E005D2"/>
    <w:rsid w:val="00E02115"/>
    <w:rsid w:val="00E0283C"/>
    <w:rsid w:val="00E03103"/>
    <w:rsid w:val="00E07F84"/>
    <w:rsid w:val="00E13051"/>
    <w:rsid w:val="00E135A9"/>
    <w:rsid w:val="00E160D2"/>
    <w:rsid w:val="00E16382"/>
    <w:rsid w:val="00E179BA"/>
    <w:rsid w:val="00E23122"/>
    <w:rsid w:val="00E25701"/>
    <w:rsid w:val="00E25D36"/>
    <w:rsid w:val="00E333A6"/>
    <w:rsid w:val="00E35CA6"/>
    <w:rsid w:val="00E419F1"/>
    <w:rsid w:val="00E42E7F"/>
    <w:rsid w:val="00E44940"/>
    <w:rsid w:val="00E45C12"/>
    <w:rsid w:val="00E50A9B"/>
    <w:rsid w:val="00E53AB4"/>
    <w:rsid w:val="00E53AEB"/>
    <w:rsid w:val="00E54FC5"/>
    <w:rsid w:val="00E63243"/>
    <w:rsid w:val="00E64DA3"/>
    <w:rsid w:val="00E659A8"/>
    <w:rsid w:val="00E65CF6"/>
    <w:rsid w:val="00E73E9F"/>
    <w:rsid w:val="00E83DD1"/>
    <w:rsid w:val="00E87A3E"/>
    <w:rsid w:val="00E90141"/>
    <w:rsid w:val="00E9375B"/>
    <w:rsid w:val="00E95290"/>
    <w:rsid w:val="00E9614D"/>
    <w:rsid w:val="00E96D91"/>
    <w:rsid w:val="00E96FB8"/>
    <w:rsid w:val="00EA4449"/>
    <w:rsid w:val="00EA4BF6"/>
    <w:rsid w:val="00EB0BC0"/>
    <w:rsid w:val="00EB41F9"/>
    <w:rsid w:val="00EB6E09"/>
    <w:rsid w:val="00EB723C"/>
    <w:rsid w:val="00EB752D"/>
    <w:rsid w:val="00EC439A"/>
    <w:rsid w:val="00EC4AD4"/>
    <w:rsid w:val="00EC54AA"/>
    <w:rsid w:val="00EC683D"/>
    <w:rsid w:val="00ED14EB"/>
    <w:rsid w:val="00ED3801"/>
    <w:rsid w:val="00ED3BE3"/>
    <w:rsid w:val="00ED4545"/>
    <w:rsid w:val="00ED470C"/>
    <w:rsid w:val="00EE0785"/>
    <w:rsid w:val="00EE1FBB"/>
    <w:rsid w:val="00EF29E6"/>
    <w:rsid w:val="00EF3E79"/>
    <w:rsid w:val="00F01638"/>
    <w:rsid w:val="00F05A61"/>
    <w:rsid w:val="00F0613F"/>
    <w:rsid w:val="00F11945"/>
    <w:rsid w:val="00F14B17"/>
    <w:rsid w:val="00F14F73"/>
    <w:rsid w:val="00F15309"/>
    <w:rsid w:val="00F20184"/>
    <w:rsid w:val="00F26A84"/>
    <w:rsid w:val="00F26D4C"/>
    <w:rsid w:val="00F30F60"/>
    <w:rsid w:val="00F31D0A"/>
    <w:rsid w:val="00F328F9"/>
    <w:rsid w:val="00F3328E"/>
    <w:rsid w:val="00F3628B"/>
    <w:rsid w:val="00F3668B"/>
    <w:rsid w:val="00F42D08"/>
    <w:rsid w:val="00F43635"/>
    <w:rsid w:val="00F43D1F"/>
    <w:rsid w:val="00F47CAE"/>
    <w:rsid w:val="00F52044"/>
    <w:rsid w:val="00F55298"/>
    <w:rsid w:val="00F56948"/>
    <w:rsid w:val="00F62022"/>
    <w:rsid w:val="00F67036"/>
    <w:rsid w:val="00F7192B"/>
    <w:rsid w:val="00F72E8C"/>
    <w:rsid w:val="00F733F0"/>
    <w:rsid w:val="00F74AB0"/>
    <w:rsid w:val="00F81237"/>
    <w:rsid w:val="00F815E3"/>
    <w:rsid w:val="00F81796"/>
    <w:rsid w:val="00F81BA9"/>
    <w:rsid w:val="00F843B4"/>
    <w:rsid w:val="00F90599"/>
    <w:rsid w:val="00F91D96"/>
    <w:rsid w:val="00F92792"/>
    <w:rsid w:val="00F95F30"/>
    <w:rsid w:val="00FA1DE8"/>
    <w:rsid w:val="00FA3B94"/>
    <w:rsid w:val="00FA5DF7"/>
    <w:rsid w:val="00FA623F"/>
    <w:rsid w:val="00FB0603"/>
    <w:rsid w:val="00FB2F0E"/>
    <w:rsid w:val="00FB35E5"/>
    <w:rsid w:val="00FB42FE"/>
    <w:rsid w:val="00FB4A6D"/>
    <w:rsid w:val="00FB6A0E"/>
    <w:rsid w:val="00FC2243"/>
    <w:rsid w:val="00FC2CAC"/>
    <w:rsid w:val="00FC47BE"/>
    <w:rsid w:val="00FC61B8"/>
    <w:rsid w:val="00FC678E"/>
    <w:rsid w:val="00FC7E8E"/>
    <w:rsid w:val="00FD03ED"/>
    <w:rsid w:val="00FD25A4"/>
    <w:rsid w:val="00FD3D9D"/>
    <w:rsid w:val="00FD6BFA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AD4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0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413"/>
  </w:style>
  <w:style w:type="paragraph" w:styleId="a6">
    <w:name w:val="footer"/>
    <w:basedOn w:val="a"/>
    <w:link w:val="a7"/>
    <w:uiPriority w:val="99"/>
    <w:unhideWhenUsed/>
    <w:rsid w:val="006D0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413"/>
  </w:style>
  <w:style w:type="paragraph" w:styleId="a8">
    <w:name w:val="Balloon Text"/>
    <w:basedOn w:val="a"/>
    <w:link w:val="a9"/>
    <w:uiPriority w:val="99"/>
    <w:semiHidden/>
    <w:unhideWhenUsed/>
    <w:rsid w:val="009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2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638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6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6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6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638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21D99"/>
  </w:style>
  <w:style w:type="character" w:customStyle="1" w:styleId="af0">
    <w:name w:val="日付 (文字)"/>
    <w:basedOn w:val="a0"/>
    <w:link w:val="af"/>
    <w:uiPriority w:val="99"/>
    <w:semiHidden/>
    <w:rsid w:val="00821D99"/>
  </w:style>
  <w:style w:type="paragraph" w:styleId="af1">
    <w:name w:val="Note Heading"/>
    <w:basedOn w:val="a"/>
    <w:next w:val="a"/>
    <w:link w:val="af2"/>
    <w:unhideWhenUsed/>
    <w:rsid w:val="00534296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rsid w:val="00534296"/>
    <w:rPr>
      <w:sz w:val="22"/>
    </w:rPr>
  </w:style>
  <w:style w:type="table" w:styleId="af3">
    <w:name w:val="Table Grid"/>
    <w:basedOn w:val="a1"/>
    <w:uiPriority w:val="39"/>
    <w:rsid w:val="0095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C5136"/>
  </w:style>
  <w:style w:type="character" w:customStyle="1" w:styleId="brackets-color1">
    <w:name w:val="brackets-color1"/>
    <w:basedOn w:val="a0"/>
    <w:rsid w:val="007C5136"/>
  </w:style>
  <w:style w:type="paragraph" w:customStyle="1" w:styleId="num">
    <w:name w:val="num"/>
    <w:basedOn w:val="a"/>
    <w:rsid w:val="00D71D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D71D4B"/>
  </w:style>
  <w:style w:type="paragraph" w:styleId="af4">
    <w:name w:val="Revision"/>
    <w:hidden/>
    <w:uiPriority w:val="99"/>
    <w:semiHidden/>
    <w:rsid w:val="00D7775B"/>
    <w:pPr>
      <w:jc w:val="left"/>
    </w:pPr>
  </w:style>
  <w:style w:type="table" w:customStyle="1" w:styleId="1">
    <w:name w:val="表 (格子)1"/>
    <w:basedOn w:val="a1"/>
    <w:next w:val="af3"/>
    <w:uiPriority w:val="39"/>
    <w:rsid w:val="009C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9C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47CAE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F47CAE"/>
  </w:style>
  <w:style w:type="character" w:styleId="af7">
    <w:name w:val="endnote reference"/>
    <w:basedOn w:val="a0"/>
    <w:uiPriority w:val="99"/>
    <w:semiHidden/>
    <w:unhideWhenUsed/>
    <w:rsid w:val="00F47CA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47CAE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F47CAE"/>
  </w:style>
  <w:style w:type="character" w:styleId="afa">
    <w:name w:val="footnote reference"/>
    <w:basedOn w:val="a0"/>
    <w:uiPriority w:val="99"/>
    <w:semiHidden/>
    <w:unhideWhenUsed/>
    <w:rsid w:val="00F47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2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46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4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1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4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6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77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2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7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69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1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19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2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3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5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1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AF3D-07FA-4EBD-B46B-D4EEF6B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5:29:00Z</dcterms:created>
  <dcterms:modified xsi:type="dcterms:W3CDTF">2022-04-01T05:29:00Z</dcterms:modified>
</cp:coreProperties>
</file>